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810A39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24185C03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5D42AC30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0B468067" w14:textId="680D2CA0" w:rsidR="00C83FB2" w:rsidRDefault="00C83FB2" w:rsidP="00C83FB2">
      <w:pPr>
        <w:jc w:val="center"/>
        <w:rPr>
          <w:rFonts w:ascii="Arial" w:hAnsi="Arial" w:cs="Arial"/>
          <w:b/>
          <w:bCs/>
        </w:rPr>
      </w:pPr>
      <w:r w:rsidRPr="00C83FB2">
        <w:rPr>
          <w:rFonts w:ascii="Arial" w:hAnsi="Arial" w:cs="Arial"/>
          <w:b/>
          <w:bCs/>
        </w:rPr>
        <w:t>Porozumienie o współpracy</w:t>
      </w:r>
    </w:p>
    <w:p w14:paraId="5C75EC10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0742A8E5" w14:textId="77777777" w:rsidR="00C83FB2" w:rsidRPr="00C83FB2" w:rsidRDefault="00C83FB2" w:rsidP="00C83FB2">
      <w:pPr>
        <w:jc w:val="both"/>
        <w:rPr>
          <w:rFonts w:ascii="Arial" w:hAnsi="Arial" w:cs="Arial"/>
          <w:sz w:val="22"/>
          <w:szCs w:val="22"/>
        </w:rPr>
      </w:pPr>
    </w:p>
    <w:p w14:paraId="23560BD8" w14:textId="562E6C79" w:rsidR="00C83FB2" w:rsidRPr="00DF3EE4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DF3EE4">
        <w:rPr>
          <w:rFonts w:ascii="Arial" w:hAnsi="Arial" w:cs="Arial"/>
          <w:sz w:val="20"/>
          <w:szCs w:val="20"/>
        </w:rPr>
        <w:t xml:space="preserve">zawarte w Poznaniu w dniu 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96160229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33D81" w:rsidRPr="00955CDB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Proszę wybrać datę</w:t>
          </w:r>
        </w:sdtContent>
      </w:sdt>
      <w:r w:rsidR="00C33D8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r w:rsidRPr="00DF3EE4">
        <w:rPr>
          <w:rFonts w:ascii="Arial" w:hAnsi="Arial" w:cs="Arial"/>
          <w:sz w:val="20"/>
          <w:szCs w:val="20"/>
        </w:rPr>
        <w:t>pomiędzy:</w:t>
      </w:r>
    </w:p>
    <w:p w14:paraId="37112F37" w14:textId="673E1593" w:rsidR="00C83FB2" w:rsidRPr="009821FE" w:rsidRDefault="005200D1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161584919"/>
          <w:placeholder>
            <w:docPart w:val="6E9DC0BF9CA741829A5E83D3B9FD8A0F"/>
          </w:placeholder>
          <w:text/>
        </w:sdtPr>
        <w:sdtEndPr/>
        <w:sdtContent>
          <w:r w:rsidRPr="005200D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Wpisać pełną nazwę Przedsiębiorstwa / Pracodawcy</w:t>
          </w:r>
        </w:sdtContent>
      </w:sdt>
    </w:p>
    <w:p w14:paraId="294D3157" w14:textId="67983022" w:rsidR="00005732" w:rsidRPr="00C33D81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 xml:space="preserve">z siedzibą w 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-796129792"/>
          <w:placeholder>
            <w:docPart w:val="6478823775D64A4B8A3EEA39022A17D7"/>
          </w:placeholder>
          <w:text/>
        </w:sdtPr>
        <w:sdtEndPr/>
        <w:sdtContent>
          <w:r w:rsidR="000D38DD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pełen adres</w:t>
          </w:r>
        </w:sdtContent>
      </w:sdt>
    </w:p>
    <w:p w14:paraId="116AA0B6" w14:textId="427BE06F" w:rsidR="00005732" w:rsidRPr="00C33D81" w:rsidRDefault="0000573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>NIP</w:t>
      </w:r>
      <w:r w:rsidR="000D38DD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566993440"/>
          <w:placeholder>
            <w:docPart w:val="D57C4F9C59EA4C2190AAABEB7D6B46CB"/>
          </w:placeholder>
          <w:text/>
        </w:sdtPr>
        <w:sdtEndPr/>
        <w:sdtContent>
          <w:r w:rsidR="000D38DD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NIP</w:t>
          </w:r>
        </w:sdtContent>
      </w:sdt>
    </w:p>
    <w:p w14:paraId="3BFF32B0" w14:textId="77777777" w:rsidR="000D38DD" w:rsidRDefault="000D38DD" w:rsidP="00C83FB2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REGON: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4762176"/>
          <w:placeholder>
            <w:docPart w:val="7C797E43D4F24D219538F14BA0694E0E"/>
          </w:placeholder>
          <w:text/>
        </w:sdtPr>
        <w:sdtEndPr/>
        <w:sdtContent>
          <w:r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REGON</w:t>
          </w:r>
        </w:sdtContent>
      </w:sdt>
      <w:r w:rsidRPr="003A568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30286358" w14:textId="5A925CCE" w:rsidR="00C83FB2" w:rsidRPr="00C33D81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>zwan</w:t>
      </w:r>
      <w:r w:rsidR="009821FE" w:rsidRPr="00C33D81">
        <w:rPr>
          <w:rFonts w:ascii="Arial" w:hAnsi="Arial" w:cs="Arial"/>
          <w:sz w:val="20"/>
          <w:szCs w:val="20"/>
        </w:rPr>
        <w:t>ą</w:t>
      </w:r>
      <w:r w:rsidRPr="00C33D81">
        <w:rPr>
          <w:rFonts w:ascii="Arial" w:hAnsi="Arial" w:cs="Arial"/>
          <w:sz w:val="20"/>
          <w:szCs w:val="20"/>
        </w:rPr>
        <w:t xml:space="preserve"> dalej Przedsiębiorstwem</w:t>
      </w:r>
      <w:r w:rsidR="00A74FBA" w:rsidRPr="00C33D81">
        <w:rPr>
          <w:rFonts w:ascii="Arial" w:hAnsi="Arial" w:cs="Arial"/>
          <w:sz w:val="20"/>
          <w:szCs w:val="20"/>
        </w:rPr>
        <w:t xml:space="preserve"> i/lub Pracodawcą</w:t>
      </w:r>
      <w:r w:rsidRPr="00C33D81">
        <w:rPr>
          <w:rFonts w:ascii="Arial" w:hAnsi="Arial" w:cs="Arial"/>
          <w:sz w:val="20"/>
          <w:szCs w:val="20"/>
        </w:rPr>
        <w:t>, któr</w:t>
      </w:r>
      <w:r w:rsidR="009821FE" w:rsidRPr="00C33D81">
        <w:rPr>
          <w:rFonts w:ascii="Arial" w:hAnsi="Arial" w:cs="Arial"/>
          <w:sz w:val="20"/>
          <w:szCs w:val="20"/>
        </w:rPr>
        <w:t>e</w:t>
      </w:r>
      <w:r w:rsidRPr="00C33D81">
        <w:rPr>
          <w:rFonts w:ascii="Arial" w:hAnsi="Arial" w:cs="Arial"/>
          <w:sz w:val="20"/>
          <w:szCs w:val="20"/>
        </w:rPr>
        <w:t xml:space="preserve"> reprezentuje </w:t>
      </w:r>
    </w:p>
    <w:p w14:paraId="1877F340" w14:textId="2282CCAA" w:rsidR="00C83FB2" w:rsidRPr="005C1226" w:rsidRDefault="00C25CDA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694344781"/>
          <w:placeholder>
            <w:docPart w:val="71574D2030C94F52B7E032B32469A99F"/>
          </w:placeholder>
          <w:text/>
        </w:sdtPr>
        <w:sdtEndPr/>
        <w:sdtContent>
          <w:r w:rsidR="003A5685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Wpisać imię i nazwisko reprezentanta - stanowisko</w:t>
          </w:r>
        </w:sdtContent>
      </w:sdt>
    </w:p>
    <w:p w14:paraId="4CBB8E47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524E2431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a</w:t>
      </w:r>
    </w:p>
    <w:p w14:paraId="1ACF42F2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1C47FAE8" w14:textId="606F8559" w:rsidR="00005732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DF3EE4">
        <w:rPr>
          <w:rFonts w:ascii="Arial" w:hAnsi="Arial" w:cs="Arial"/>
          <w:b/>
          <w:sz w:val="20"/>
          <w:szCs w:val="20"/>
        </w:rPr>
        <w:t>Politechniką Poznańsk</w:t>
      </w:r>
      <w:r w:rsidR="00D21E88">
        <w:rPr>
          <w:rFonts w:ascii="Arial" w:hAnsi="Arial" w:cs="Arial"/>
          <w:b/>
          <w:sz w:val="20"/>
          <w:szCs w:val="20"/>
        </w:rPr>
        <w:t>ą</w:t>
      </w:r>
      <w:r w:rsidRPr="009821FE">
        <w:rPr>
          <w:rFonts w:ascii="Arial" w:hAnsi="Arial" w:cs="Arial"/>
          <w:sz w:val="20"/>
          <w:szCs w:val="20"/>
        </w:rPr>
        <w:t xml:space="preserve"> z siedzibą w Poznaniu 60-965, pl. Marii Skłodowskiej-Curie</w:t>
      </w:r>
      <w:r w:rsidR="008102F5">
        <w:rPr>
          <w:rFonts w:ascii="Arial" w:hAnsi="Arial" w:cs="Arial"/>
          <w:sz w:val="20"/>
          <w:szCs w:val="20"/>
        </w:rPr>
        <w:t xml:space="preserve"> 5</w:t>
      </w:r>
      <w:r w:rsidRPr="009821FE">
        <w:rPr>
          <w:rFonts w:ascii="Arial" w:hAnsi="Arial" w:cs="Arial"/>
          <w:sz w:val="20"/>
          <w:szCs w:val="20"/>
        </w:rPr>
        <w:t>, zwaną dalej Uczelnią, którą reprezentuje</w:t>
      </w:r>
      <w:r w:rsidR="00005732">
        <w:rPr>
          <w:rFonts w:ascii="Arial" w:hAnsi="Arial" w:cs="Arial"/>
          <w:sz w:val="20"/>
          <w:szCs w:val="20"/>
        </w:rPr>
        <w:t>:</w:t>
      </w:r>
    </w:p>
    <w:p w14:paraId="10716A94" w14:textId="315B86CB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0A6DC8">
        <w:rPr>
          <w:rFonts w:ascii="Arial" w:hAnsi="Arial" w:cs="Arial"/>
          <w:sz w:val="20"/>
          <w:szCs w:val="20"/>
        </w:rPr>
        <w:t>prof. dr hab. inż.</w:t>
      </w:r>
      <w:r w:rsidR="00B5780D" w:rsidRPr="000A6DC8">
        <w:rPr>
          <w:rFonts w:ascii="Arial" w:hAnsi="Arial" w:cs="Arial"/>
          <w:sz w:val="20"/>
          <w:szCs w:val="20"/>
        </w:rPr>
        <w:t xml:space="preserve"> Michał Wieczorowski</w:t>
      </w:r>
      <w:r w:rsidRPr="00DF3EE4">
        <w:rPr>
          <w:rFonts w:ascii="Arial" w:hAnsi="Arial" w:cs="Arial"/>
          <w:b/>
          <w:sz w:val="20"/>
          <w:szCs w:val="20"/>
        </w:rPr>
        <w:t xml:space="preserve"> </w:t>
      </w:r>
      <w:r w:rsidRPr="000A6DC8">
        <w:rPr>
          <w:rFonts w:ascii="Arial" w:hAnsi="Arial" w:cs="Arial"/>
          <w:sz w:val="20"/>
          <w:szCs w:val="20"/>
        </w:rPr>
        <w:t xml:space="preserve">– Prorektor ds. </w:t>
      </w:r>
      <w:r w:rsidR="00B5780D" w:rsidRPr="000A6DC8">
        <w:rPr>
          <w:rFonts w:ascii="Arial" w:hAnsi="Arial" w:cs="Arial"/>
          <w:sz w:val="20"/>
          <w:szCs w:val="20"/>
        </w:rPr>
        <w:t xml:space="preserve">rozwoju i </w:t>
      </w:r>
      <w:r w:rsidR="004C5AAD" w:rsidRPr="000A6DC8">
        <w:rPr>
          <w:rFonts w:ascii="Arial" w:hAnsi="Arial" w:cs="Arial"/>
          <w:sz w:val="20"/>
          <w:szCs w:val="20"/>
        </w:rPr>
        <w:t>współpracy z gospodarką.</w:t>
      </w:r>
    </w:p>
    <w:p w14:paraId="6A127080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6072DC4E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soby reprezentujące strony oświadczają, że są umocowane do zacią</w:t>
      </w:r>
      <w:r w:rsidR="009145F9">
        <w:rPr>
          <w:rFonts w:ascii="Arial" w:hAnsi="Arial" w:cs="Arial"/>
          <w:sz w:val="20"/>
          <w:szCs w:val="20"/>
        </w:rPr>
        <w:t>gania zobowiązań wynikających z </w:t>
      </w:r>
      <w:r w:rsidRPr="009821FE">
        <w:rPr>
          <w:rFonts w:ascii="Arial" w:hAnsi="Arial" w:cs="Arial"/>
          <w:sz w:val="20"/>
          <w:szCs w:val="20"/>
        </w:rPr>
        <w:t>niniejszego porozumienia.</w:t>
      </w:r>
    </w:p>
    <w:p w14:paraId="317A7534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41EF0FB3" w14:textId="77777777" w:rsidR="00C83FB2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rony ustaliły, co następuje:</w:t>
      </w:r>
    </w:p>
    <w:p w14:paraId="0B3A2EA1" w14:textId="77777777" w:rsidR="009821FE" w:rsidRPr="009821FE" w:rsidRDefault="009821FE" w:rsidP="00C83FB2">
      <w:pPr>
        <w:jc w:val="both"/>
        <w:rPr>
          <w:rFonts w:ascii="Arial" w:hAnsi="Arial" w:cs="Arial"/>
          <w:sz w:val="20"/>
          <w:szCs w:val="20"/>
        </w:rPr>
      </w:pPr>
    </w:p>
    <w:p w14:paraId="08CFF4A5" w14:textId="64BE8A6A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1</w:t>
      </w:r>
    </w:p>
    <w:p w14:paraId="2CE902E2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Strony nawiązują współpracę w celu zapewnienia wysokiego poziomu </w:t>
      </w:r>
      <w:r w:rsidR="009145F9">
        <w:rPr>
          <w:rFonts w:ascii="Arial" w:hAnsi="Arial" w:cs="Arial"/>
          <w:sz w:val="20"/>
          <w:szCs w:val="20"/>
        </w:rPr>
        <w:t>kształcenia studentów Uczelni i </w:t>
      </w:r>
      <w:r w:rsidRPr="009821FE">
        <w:rPr>
          <w:rFonts w:ascii="Arial" w:hAnsi="Arial" w:cs="Arial"/>
          <w:sz w:val="20"/>
          <w:szCs w:val="20"/>
        </w:rPr>
        <w:t>efektywnego wykorzystania w przyszłości nabytej przez nich wiedzy i umiejętności.</w:t>
      </w:r>
    </w:p>
    <w:p w14:paraId="022060A3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BB2635B" w14:textId="76242C25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2</w:t>
      </w:r>
    </w:p>
    <w:p w14:paraId="759A7578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spółpraca o której mowa w §1 może być realizowana między innymi przez:</w:t>
      </w:r>
    </w:p>
    <w:p w14:paraId="41996D83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Organizowanie i przeprowadzanie praktyk i staży dla studentów i absolwentów Uczelni </w:t>
      </w:r>
      <w:r w:rsidRPr="009821FE">
        <w:rPr>
          <w:rFonts w:ascii="Arial" w:hAnsi="Arial" w:cs="Arial"/>
          <w:sz w:val="20"/>
          <w:szCs w:val="20"/>
        </w:rPr>
        <w:br/>
        <w:t>u Pracodawcy;</w:t>
      </w:r>
    </w:p>
    <w:p w14:paraId="360B0A3D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rganizowanie miejsc pracy dla studentów i absolwentów Uczelni;</w:t>
      </w:r>
    </w:p>
    <w:p w14:paraId="6094A338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stalanie tematyki prac dyplomowych, które mogłyby być re</w:t>
      </w:r>
      <w:r w:rsidR="009145F9">
        <w:rPr>
          <w:rFonts w:ascii="Arial" w:hAnsi="Arial" w:cs="Arial"/>
          <w:sz w:val="20"/>
          <w:szCs w:val="20"/>
        </w:rPr>
        <w:t>alizowane w ramach współpracy z </w:t>
      </w:r>
      <w:r w:rsidRPr="009821FE">
        <w:rPr>
          <w:rFonts w:ascii="Arial" w:hAnsi="Arial" w:cs="Arial"/>
          <w:sz w:val="20"/>
          <w:szCs w:val="20"/>
        </w:rPr>
        <w:t>Pracodawcą pod opieką osoby wyznaczonej z Uczelni;</w:t>
      </w:r>
    </w:p>
    <w:p w14:paraId="41468C1C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rganizowanie wyjazdów studyjnych, warsztatów, sympozjów i wystaw;</w:t>
      </w:r>
    </w:p>
    <w:p w14:paraId="4A79F62C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ymianę wizyt pracowników obu stron;</w:t>
      </w:r>
    </w:p>
    <w:p w14:paraId="43E5D452" w14:textId="1F558F91" w:rsidR="00C83FB2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rowadzenie pracy badawczej studentów i doktorantów w tematach stanowiących zainteresowanie obu stron.</w:t>
      </w:r>
    </w:p>
    <w:p w14:paraId="3071619A" w14:textId="77777777" w:rsidR="00C33D81" w:rsidRPr="009821FE" w:rsidRDefault="00C33D81" w:rsidP="00C33D81">
      <w:pPr>
        <w:jc w:val="both"/>
        <w:rPr>
          <w:rFonts w:ascii="Arial" w:hAnsi="Arial" w:cs="Arial"/>
          <w:sz w:val="20"/>
          <w:szCs w:val="20"/>
        </w:rPr>
      </w:pPr>
    </w:p>
    <w:p w14:paraId="55A151FB" w14:textId="51BA60E6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3</w:t>
      </w:r>
    </w:p>
    <w:p w14:paraId="28D2EEE4" w14:textId="77777777" w:rsidR="00C83FB2" w:rsidRDefault="00CE229F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porozumienie nie nakłada na jej Strony żadnych zobowiązań. Strony zawrą odrębne umowy, które będą regulować  w sposób szczegółowy </w:t>
      </w:r>
      <w:r w:rsidRPr="003C2339">
        <w:rPr>
          <w:rFonts w:ascii="Arial" w:hAnsi="Arial" w:cs="Arial"/>
          <w:sz w:val="20"/>
          <w:szCs w:val="20"/>
        </w:rPr>
        <w:t>zakres i spos</w:t>
      </w:r>
      <w:r>
        <w:rPr>
          <w:rFonts w:ascii="Arial" w:hAnsi="Arial" w:cs="Arial"/>
          <w:sz w:val="20"/>
          <w:szCs w:val="20"/>
        </w:rPr>
        <w:t xml:space="preserve">ób realizacji współpracy, o której mowa w </w:t>
      </w:r>
      <w:r w:rsidRPr="0022381D">
        <w:rPr>
          <w:rFonts w:ascii="Arial" w:hAnsi="Arial" w:cs="Arial"/>
          <w:sz w:val="20"/>
          <w:szCs w:val="20"/>
        </w:rPr>
        <w:t>§ 1</w:t>
      </w:r>
      <w:r w:rsidR="00232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miotowej umowy.</w:t>
      </w:r>
    </w:p>
    <w:p w14:paraId="3F23591A" w14:textId="77777777" w:rsidR="00A24845" w:rsidRPr="009821FE" w:rsidRDefault="00A24845" w:rsidP="00C83FB2">
      <w:pPr>
        <w:jc w:val="both"/>
        <w:rPr>
          <w:rFonts w:ascii="Arial" w:hAnsi="Arial" w:cs="Arial"/>
          <w:sz w:val="20"/>
          <w:szCs w:val="20"/>
        </w:rPr>
      </w:pPr>
    </w:p>
    <w:p w14:paraId="7B9BCD1D" w14:textId="0E3CE8C4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4</w:t>
      </w:r>
    </w:p>
    <w:p w14:paraId="2318DE1A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Strony dołożą największej staranności w celu zapewnienia najkorzystniejszych warunków do realizacji niniejszego porozumienia. </w:t>
      </w:r>
    </w:p>
    <w:p w14:paraId="0C0D5BFF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447BADC0" w14:textId="3AC0B718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5</w:t>
      </w:r>
    </w:p>
    <w:p w14:paraId="57C564F5" w14:textId="2F7F7A39" w:rsidR="00C83FB2" w:rsidRPr="009821FE" w:rsidRDefault="00C83FB2" w:rsidP="00C33D81">
      <w:pPr>
        <w:numPr>
          <w:ilvl w:val="0"/>
          <w:numId w:val="1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 przypadku współpracy w zakresie organizacji miejsc praktyk, staży lub pracy mi</w:t>
      </w:r>
      <w:r w:rsidR="00BB69D4">
        <w:rPr>
          <w:rFonts w:ascii="Arial" w:hAnsi="Arial" w:cs="Arial"/>
          <w:sz w:val="20"/>
          <w:szCs w:val="20"/>
        </w:rPr>
        <w:t>ejscem p</w:t>
      </w:r>
      <w:r w:rsidR="00BD4CF0">
        <w:rPr>
          <w:rFonts w:ascii="Arial" w:hAnsi="Arial" w:cs="Arial"/>
          <w:sz w:val="20"/>
          <w:szCs w:val="20"/>
        </w:rPr>
        <w:t xml:space="preserve">ublikacji ofert będzie </w:t>
      </w:r>
      <w:r w:rsidR="00816C66" w:rsidRPr="00BB69D4">
        <w:rPr>
          <w:rFonts w:ascii="Arial" w:hAnsi="Arial" w:cs="Arial"/>
          <w:sz w:val="20"/>
          <w:szCs w:val="20"/>
        </w:rPr>
        <w:t>strona internetowa Centr</w:t>
      </w:r>
      <w:r w:rsidR="00816C66">
        <w:rPr>
          <w:rFonts w:ascii="Arial" w:hAnsi="Arial" w:cs="Arial"/>
          <w:sz w:val="20"/>
          <w:szCs w:val="20"/>
        </w:rPr>
        <w:t xml:space="preserve">um Praktyk i Karier </w:t>
      </w:r>
      <w:r w:rsidR="00816C66" w:rsidRPr="00BB69D4">
        <w:rPr>
          <w:rFonts w:ascii="Arial" w:hAnsi="Arial" w:cs="Arial"/>
          <w:sz w:val="20"/>
          <w:szCs w:val="20"/>
        </w:rPr>
        <w:t>(www.cpk.put.poznan.pl)</w:t>
      </w:r>
      <w:r w:rsidR="00816C66" w:rsidRPr="009821FE">
        <w:rPr>
          <w:rFonts w:ascii="Arial" w:hAnsi="Arial" w:cs="Arial"/>
          <w:sz w:val="20"/>
          <w:szCs w:val="20"/>
        </w:rPr>
        <w:t>.</w:t>
      </w:r>
    </w:p>
    <w:p w14:paraId="4ABEEC69" w14:textId="77777777" w:rsidR="00C83FB2" w:rsidRPr="009821FE" w:rsidRDefault="00C83FB2" w:rsidP="00C33D81">
      <w:pPr>
        <w:ind w:left="284" w:hanging="295"/>
        <w:jc w:val="both"/>
        <w:rPr>
          <w:rFonts w:ascii="Arial" w:hAnsi="Arial" w:cs="Arial"/>
          <w:sz w:val="20"/>
          <w:szCs w:val="20"/>
        </w:rPr>
      </w:pPr>
    </w:p>
    <w:p w14:paraId="19805715" w14:textId="602E8439" w:rsidR="00C83FB2" w:rsidRDefault="00C83FB2" w:rsidP="00C33D81">
      <w:pPr>
        <w:numPr>
          <w:ilvl w:val="0"/>
          <w:numId w:val="1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lastRenderedPageBreak/>
        <w:t>Przedsiębiorstwo zobowiązuje się do każdorazowego określenia szczegółów danej oferty, a przede wszystkim: jej zakresu, wymiaru czasu oraz kwalifikacji kandydatów wg określonego wzorca.</w:t>
      </w:r>
    </w:p>
    <w:p w14:paraId="6B99796C" w14:textId="77777777" w:rsidR="009821FE" w:rsidRPr="009821FE" w:rsidRDefault="009821FE" w:rsidP="009821F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8B50362" w14:textId="3DE89E0D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6</w:t>
      </w:r>
    </w:p>
    <w:p w14:paraId="334FB678" w14:textId="7777777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Pracodawca </w:t>
      </w:r>
      <w:r w:rsidR="005A1F7B">
        <w:rPr>
          <w:rFonts w:ascii="Arial" w:hAnsi="Arial" w:cs="Arial"/>
          <w:sz w:val="20"/>
          <w:szCs w:val="20"/>
        </w:rPr>
        <w:t>deklaruje</w:t>
      </w:r>
      <w:r w:rsidRPr="009821FE">
        <w:rPr>
          <w:rFonts w:ascii="Arial" w:hAnsi="Arial" w:cs="Arial"/>
          <w:sz w:val="20"/>
          <w:szCs w:val="20"/>
        </w:rPr>
        <w:t xml:space="preserve"> zapewnieni</w:t>
      </w:r>
      <w:r w:rsidR="005A1F7B">
        <w:rPr>
          <w:rFonts w:ascii="Arial" w:hAnsi="Arial" w:cs="Arial"/>
          <w:sz w:val="20"/>
          <w:szCs w:val="20"/>
        </w:rPr>
        <w:t>e</w:t>
      </w:r>
      <w:r w:rsidRPr="009821FE">
        <w:rPr>
          <w:rFonts w:ascii="Arial" w:hAnsi="Arial" w:cs="Arial"/>
          <w:sz w:val="20"/>
          <w:szCs w:val="20"/>
        </w:rPr>
        <w:t xml:space="preserve"> studentom warunków odbywania praktyk zawodowych i/lub staży, a w szczególności:</w:t>
      </w:r>
    </w:p>
    <w:p w14:paraId="1417FAB4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zenie</w:t>
      </w:r>
      <w:r w:rsidR="00C83FB2" w:rsidRPr="009821FE">
        <w:rPr>
          <w:rFonts w:ascii="Arial" w:hAnsi="Arial" w:cs="Arial"/>
          <w:sz w:val="20"/>
          <w:szCs w:val="20"/>
        </w:rPr>
        <w:t xml:space="preserve"> opiekuna praktyk i/lub staży,</w:t>
      </w:r>
    </w:p>
    <w:p w14:paraId="76F98E73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</w:t>
      </w:r>
      <w:r w:rsidR="00C83FB2" w:rsidRPr="009821FE">
        <w:rPr>
          <w:rFonts w:ascii="Arial" w:hAnsi="Arial" w:cs="Arial"/>
          <w:sz w:val="20"/>
          <w:szCs w:val="20"/>
        </w:rPr>
        <w:t xml:space="preserve"> odpowiednich miejsc odbywania praktyk i/lub staży,</w:t>
      </w:r>
    </w:p>
    <w:p w14:paraId="5EDAC16B" w14:textId="07A2DB99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nie</w:t>
      </w:r>
      <w:r w:rsidR="00C83FB2" w:rsidRPr="009821FE">
        <w:rPr>
          <w:rFonts w:ascii="Arial" w:hAnsi="Arial" w:cs="Arial"/>
          <w:sz w:val="20"/>
          <w:szCs w:val="20"/>
        </w:rPr>
        <w:t xml:space="preserve"> studenta z przepisami BHP, o ochronie służbowej oraz z regulaminem pracy,</w:t>
      </w:r>
    </w:p>
    <w:p w14:paraId="093B1897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ilnowanie</w:t>
      </w:r>
      <w:r w:rsidR="00C83FB2" w:rsidRPr="009821FE">
        <w:rPr>
          <w:rFonts w:ascii="Arial" w:hAnsi="Arial" w:cs="Arial"/>
          <w:sz w:val="20"/>
          <w:szCs w:val="20"/>
        </w:rPr>
        <w:t xml:space="preserve"> właściwego wykonania przez studenta programu praktyki i/lub staży,</w:t>
      </w:r>
    </w:p>
    <w:p w14:paraId="3B2B0FDA" w14:textId="35A14A0E" w:rsidR="00C83FB2" w:rsidRPr="009821FE" w:rsidRDefault="00C83FB2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możliwiani</w:t>
      </w:r>
      <w:r w:rsidR="006C1A0B">
        <w:rPr>
          <w:rFonts w:ascii="Arial" w:hAnsi="Arial" w:cs="Arial"/>
          <w:sz w:val="20"/>
          <w:szCs w:val="20"/>
        </w:rPr>
        <w:t>e</w:t>
      </w:r>
      <w:r w:rsidRPr="009821FE">
        <w:rPr>
          <w:rFonts w:ascii="Arial" w:hAnsi="Arial" w:cs="Arial"/>
          <w:sz w:val="20"/>
          <w:szCs w:val="20"/>
        </w:rPr>
        <w:t xml:space="preserve"> kontroli przebiegu praktyki i/lub stażu opiekunowi dydaktycznemu studenta z ramienia Uczelni,</w:t>
      </w:r>
    </w:p>
    <w:p w14:paraId="7E0C0478" w14:textId="7CC5F844" w:rsidR="00C83FB2" w:rsidRPr="009821FE" w:rsidRDefault="00C83FB2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dzież roboczą, ochronniki</w:t>
      </w:r>
      <w:r w:rsidR="002411B0">
        <w:rPr>
          <w:rFonts w:ascii="Arial" w:hAnsi="Arial" w:cs="Arial"/>
          <w:sz w:val="20"/>
          <w:szCs w:val="20"/>
        </w:rPr>
        <w:t xml:space="preserve"> – jeżeli istnieje taka potrzeba</w:t>
      </w:r>
      <w:r w:rsidR="00B120D5">
        <w:rPr>
          <w:rFonts w:ascii="Arial" w:hAnsi="Arial" w:cs="Arial"/>
          <w:sz w:val="20"/>
          <w:szCs w:val="20"/>
        </w:rPr>
        <w:t>, zgodnie z obowiązującymi przepisami.</w:t>
      </w:r>
    </w:p>
    <w:p w14:paraId="2E146D7A" w14:textId="7777777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Uczelnia </w:t>
      </w:r>
      <w:r w:rsidR="009C030E">
        <w:rPr>
          <w:rFonts w:ascii="Arial" w:hAnsi="Arial" w:cs="Arial"/>
          <w:sz w:val="20"/>
          <w:szCs w:val="20"/>
        </w:rPr>
        <w:t>deklaruje</w:t>
      </w:r>
      <w:r w:rsidRPr="009821FE">
        <w:rPr>
          <w:rFonts w:ascii="Arial" w:hAnsi="Arial" w:cs="Arial"/>
          <w:sz w:val="20"/>
          <w:szCs w:val="20"/>
        </w:rPr>
        <w:t>:</w:t>
      </w:r>
    </w:p>
    <w:p w14:paraId="60B89ACA" w14:textId="77777777" w:rsidR="00C83FB2" w:rsidRPr="009821FE" w:rsidRDefault="009C030E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</w:t>
      </w:r>
      <w:r w:rsidR="00C83FB2" w:rsidRPr="009821FE">
        <w:rPr>
          <w:rFonts w:ascii="Arial" w:hAnsi="Arial" w:cs="Arial"/>
          <w:sz w:val="20"/>
          <w:szCs w:val="20"/>
        </w:rPr>
        <w:t xml:space="preserve"> w porozumieniu z Pracodawcą szczegółowego programu praktyki i/lub stażu,</w:t>
      </w:r>
    </w:p>
    <w:p w14:paraId="25171D70" w14:textId="77777777" w:rsidR="00C83FB2" w:rsidRPr="009821FE" w:rsidRDefault="009C030E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działanie</w:t>
      </w:r>
      <w:r w:rsidR="00C83FB2" w:rsidRPr="009821FE">
        <w:rPr>
          <w:rFonts w:ascii="Arial" w:hAnsi="Arial" w:cs="Arial"/>
          <w:sz w:val="20"/>
          <w:szCs w:val="20"/>
        </w:rPr>
        <w:t xml:space="preserve"> z Pracodawcą w zakresie merytorycznego przebiegu praktyki i/lub stażu oraz kontroli i oceny tej praktyki.</w:t>
      </w:r>
    </w:p>
    <w:p w14:paraId="02D1144E" w14:textId="7777777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udent skierowany na praktykę lub staż zobowiązany jest do przestrzegania:</w:t>
      </w:r>
    </w:p>
    <w:p w14:paraId="2A0493CF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stalonego przez Pracodawcę porządku i dyscypliny pracy,</w:t>
      </w:r>
    </w:p>
    <w:p w14:paraId="0CA72AC5" w14:textId="172ECA20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bowiązujących u Pracodawcy zasad BHP i Ppoż,</w:t>
      </w:r>
    </w:p>
    <w:p w14:paraId="04208563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bowiązujących u Pracodawcy zasad ochrony informacji niejawnych,</w:t>
      </w:r>
    </w:p>
    <w:p w14:paraId="6EA9D4D2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sad ochrony tajemnicy Pracodawcy,</w:t>
      </w:r>
    </w:p>
    <w:p w14:paraId="04565C6D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chrony poufności danych w zakresie określonym przez Pracodawcę.</w:t>
      </w:r>
    </w:p>
    <w:p w14:paraId="002476E0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6BAA6D2B" w14:textId="790CEA3D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7</w:t>
      </w:r>
    </w:p>
    <w:p w14:paraId="042AF036" w14:textId="77777777" w:rsidR="00C83FB2" w:rsidRPr="009821FE" w:rsidRDefault="00C83FB2" w:rsidP="00C33D81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 razie naruszenia przez którąkolwiek ze stron warunków porozumienia, druga strona uprawniona jest do natychmiastowego odstąpienia od dalszej jego realizacji.</w:t>
      </w:r>
    </w:p>
    <w:p w14:paraId="7E4DE85B" w14:textId="3CB63879" w:rsidR="00C83FB2" w:rsidRPr="009821FE" w:rsidRDefault="00C83FB2" w:rsidP="00C33D81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racodawca może zażądać od Uczelni odwołania z praktyki lub stażu studenta, który w okresie odbywania praktyki lub stażu naruszy regulamin pracy, lub inny regulamin obowiązujący</w:t>
      </w:r>
      <w:r w:rsidR="00C33D81">
        <w:rPr>
          <w:rFonts w:ascii="Arial" w:hAnsi="Arial" w:cs="Arial"/>
          <w:sz w:val="20"/>
          <w:szCs w:val="20"/>
        </w:rPr>
        <w:t xml:space="preserve"> </w:t>
      </w:r>
      <w:r w:rsidRPr="009821FE">
        <w:rPr>
          <w:rFonts w:ascii="Arial" w:hAnsi="Arial" w:cs="Arial"/>
          <w:sz w:val="20"/>
          <w:szCs w:val="20"/>
        </w:rPr>
        <w:t>u Pracodawcy, lub jeżeli student w jakikolwiek inny sposób będzie działał na szkodę Pracodawcy.</w:t>
      </w:r>
    </w:p>
    <w:p w14:paraId="0DD7F9BA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3194020E" w14:textId="77777777" w:rsidR="00C83FB2" w:rsidRPr="009821FE" w:rsidRDefault="00C83FB2" w:rsidP="00C83FB2">
      <w:pPr>
        <w:jc w:val="center"/>
        <w:rPr>
          <w:rFonts w:ascii="Arial" w:hAnsi="Arial" w:cs="Arial"/>
          <w:sz w:val="20"/>
          <w:szCs w:val="20"/>
        </w:rPr>
      </w:pPr>
    </w:p>
    <w:p w14:paraId="53F2A30B" w14:textId="79FA5F06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8</w:t>
      </w:r>
    </w:p>
    <w:p w14:paraId="50BB3494" w14:textId="48BDBF63" w:rsidR="007E481F" w:rsidRDefault="00C83FB2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rony ustalają, że osobą odpowiedzialną za koordynację działań wynikających z niniejszego porozumienia</w:t>
      </w:r>
      <w:r w:rsidR="00955CDB">
        <w:rPr>
          <w:rFonts w:ascii="Arial" w:hAnsi="Arial" w:cs="Arial"/>
          <w:sz w:val="20"/>
          <w:szCs w:val="20"/>
        </w:rPr>
        <w:t xml:space="preserve"> </w:t>
      </w:r>
      <w:r w:rsidRPr="009821FE">
        <w:rPr>
          <w:rFonts w:ascii="Arial" w:hAnsi="Arial" w:cs="Arial"/>
          <w:sz w:val="20"/>
          <w:szCs w:val="20"/>
        </w:rPr>
        <w:t>jest:</w:t>
      </w:r>
      <w:r w:rsidR="007E481F" w:rsidRPr="007E48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</w:p>
    <w:p w14:paraId="326420F8" w14:textId="77777777" w:rsidR="007E481F" w:rsidRDefault="007E481F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42C64F73" w14:textId="46519911" w:rsidR="007E481F" w:rsidRPr="007E481F" w:rsidRDefault="007E481F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>Imię, Nazwisko</w:t>
      </w:r>
      <w:r>
        <w:rPr>
          <w:rFonts w:ascii="Arial" w:hAnsi="Arial" w:cs="Arial"/>
          <w:kern w:val="20"/>
          <w:position w:val="16"/>
          <w:sz w:val="20"/>
          <w:szCs w:val="20"/>
        </w:rPr>
        <w:tab/>
      </w:r>
      <w:r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1122339783"/>
          <w:placeholder>
            <w:docPart w:val="E1A8BA014B4B4D7B9B2F733AE5B8AB4B"/>
          </w:placeholder>
          <w:text/>
        </w:sdtPr>
        <w:sdtEndPr/>
        <w:sdtContent>
          <w:r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Wpisać pełną nazwę Przedsiębiorstwa / Pracodawcy</w:t>
          </w:r>
        </w:sdtContent>
      </w:sdt>
    </w:p>
    <w:p w14:paraId="26122426" w14:textId="12A2FBE2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Stanowisko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1108928458"/>
          <w:placeholder>
            <w:docPart w:val="45A00EDBE02E4CB78EF7CD3870FBEABB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nazwę stanowiska</w:t>
          </w:r>
        </w:sdtContent>
      </w:sdt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</w:p>
    <w:p w14:paraId="21017C81" w14:textId="56D24CAF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e-mail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756642868"/>
          <w:placeholder>
            <w:docPart w:val="B0CCA4B4AB9C496BACD161EE329AEA1C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adres e-mail</w:t>
          </w:r>
        </w:sdtContent>
      </w:sdt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</w:p>
    <w:p w14:paraId="51122B44" w14:textId="4B9C8537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Nr telefonu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-759675840"/>
          <w:placeholder>
            <w:docPart w:val="76D7191A1DED4D02AAA56ED0602E4875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nr telefonu</w:t>
          </w:r>
        </w:sdtContent>
      </w:sdt>
    </w:p>
    <w:p w14:paraId="4112B7B4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61E52BB" w14:textId="77777777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Ze strony Uczelni za kontakt z Firmą odpowiada: </w:t>
      </w:r>
    </w:p>
    <w:p w14:paraId="54587758" w14:textId="77777777" w:rsidR="009821FE" w:rsidRPr="009821FE" w:rsidRDefault="009821FE" w:rsidP="00C83FB2">
      <w:pPr>
        <w:rPr>
          <w:rFonts w:ascii="Arial" w:hAnsi="Arial" w:cs="Arial"/>
          <w:sz w:val="20"/>
          <w:szCs w:val="20"/>
        </w:rPr>
      </w:pPr>
    </w:p>
    <w:p w14:paraId="60E759A3" w14:textId="6FCC74B8" w:rsidR="00C83FB2" w:rsidRPr="007E481F" w:rsidRDefault="00C83FB2" w:rsidP="007E481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E481F">
        <w:rPr>
          <w:rFonts w:ascii="Arial" w:hAnsi="Arial" w:cs="Arial"/>
          <w:b/>
          <w:sz w:val="20"/>
          <w:szCs w:val="20"/>
        </w:rPr>
        <w:t xml:space="preserve">Centrum Praktyk i Karier </w:t>
      </w:r>
    </w:p>
    <w:p w14:paraId="2666A6EC" w14:textId="77777777" w:rsidR="00761EF9" w:rsidRDefault="00761EF9" w:rsidP="007E48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iotrowo 3</w:t>
      </w:r>
      <w:r w:rsidR="005110DA">
        <w:rPr>
          <w:rFonts w:ascii="Arial" w:hAnsi="Arial" w:cs="Arial"/>
          <w:sz w:val="20"/>
          <w:szCs w:val="20"/>
        </w:rPr>
        <w:t>, pok. 327</w:t>
      </w:r>
    </w:p>
    <w:p w14:paraId="4B1E6401" w14:textId="77777777" w:rsidR="00C83FB2" w:rsidRPr="00761EF9" w:rsidRDefault="00761EF9" w:rsidP="007E48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-965 Poznań</w:t>
      </w:r>
      <w:r w:rsidR="00C83FB2" w:rsidRPr="00761EF9">
        <w:rPr>
          <w:rFonts w:ascii="Arial" w:hAnsi="Arial" w:cs="Arial"/>
          <w:sz w:val="20"/>
          <w:szCs w:val="20"/>
        </w:rPr>
        <w:br/>
        <w:t>tel 048 61 6652010</w:t>
      </w:r>
      <w:r w:rsidR="00C83FB2" w:rsidRPr="00761EF9">
        <w:rPr>
          <w:rFonts w:ascii="Arial" w:hAnsi="Arial" w:cs="Arial"/>
          <w:sz w:val="20"/>
          <w:szCs w:val="20"/>
        </w:rPr>
        <w:br/>
        <w:t>fax 048 61 6652770</w:t>
      </w:r>
      <w:r w:rsidR="00C83FB2" w:rsidRPr="00761EF9">
        <w:rPr>
          <w:rFonts w:ascii="Arial" w:hAnsi="Arial" w:cs="Arial"/>
          <w:sz w:val="20"/>
          <w:szCs w:val="20"/>
        </w:rPr>
        <w:br/>
        <w:t>cpk@put.poznan.pl</w:t>
      </w:r>
    </w:p>
    <w:p w14:paraId="3D7CCD9F" w14:textId="77777777" w:rsidR="007E481F" w:rsidRPr="00761EF9" w:rsidRDefault="007E481F" w:rsidP="00C83FB2">
      <w:pPr>
        <w:rPr>
          <w:rFonts w:ascii="Arial" w:hAnsi="Arial" w:cs="Arial"/>
          <w:sz w:val="20"/>
          <w:szCs w:val="20"/>
        </w:rPr>
      </w:pPr>
    </w:p>
    <w:p w14:paraId="65DCA546" w14:textId="77E91F08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i wydziałowi koordynatorzy praktyk.</w:t>
      </w:r>
    </w:p>
    <w:p w14:paraId="455860AE" w14:textId="77777777" w:rsidR="007E481F" w:rsidRDefault="007E481F" w:rsidP="00C83FB2">
      <w:pPr>
        <w:rPr>
          <w:rFonts w:ascii="Arial" w:hAnsi="Arial" w:cs="Arial"/>
          <w:sz w:val="20"/>
          <w:szCs w:val="20"/>
        </w:rPr>
      </w:pPr>
    </w:p>
    <w:p w14:paraId="0FB88801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622DB43A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4530E7B6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35579EC7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4326BB6D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66649B66" w14:textId="7D73162D" w:rsidR="003C29A1" w:rsidRDefault="003C29A1" w:rsidP="003C29A1">
      <w:pPr>
        <w:jc w:val="center"/>
        <w:rPr>
          <w:rFonts w:ascii="Arial" w:hAnsi="Arial" w:cs="Arial"/>
          <w:b/>
          <w:sz w:val="20"/>
          <w:szCs w:val="20"/>
        </w:rPr>
      </w:pPr>
      <w:r w:rsidRPr="003C29A1">
        <w:rPr>
          <w:rFonts w:ascii="Arial" w:hAnsi="Arial" w:cs="Arial"/>
          <w:b/>
          <w:sz w:val="20"/>
          <w:szCs w:val="20"/>
        </w:rPr>
        <w:t>§ 9</w:t>
      </w:r>
    </w:p>
    <w:p w14:paraId="0B40DE3C" w14:textId="77777777" w:rsidR="00DF3EE4" w:rsidRPr="003C29A1" w:rsidRDefault="00DF3EE4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73643E67" w14:textId="77777777" w:rsidR="00817D1D" w:rsidRPr="00DF3EE4" w:rsidRDefault="00817D1D" w:rsidP="00DF3EE4">
      <w:pPr>
        <w:widowControl/>
        <w:suppressAutoHyphens w:val="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 Przedsiębiorstwo oświadcza, że zostało poinformowane o tym, iż:</w:t>
      </w:r>
    </w:p>
    <w:p w14:paraId="67BAE1E9" w14:textId="59C242EF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em danych osobowych jest Politechnika Poznańska z siedzibą </w:t>
      </w:r>
      <w:r w:rsidR="002674A9">
        <w:rPr>
          <w:rFonts w:ascii="Arial" w:hAnsi="Arial" w:cs="Arial"/>
          <w:sz w:val="20"/>
          <w:szCs w:val="20"/>
        </w:rPr>
        <w:br/>
      </w:r>
      <w:r w:rsidRPr="00DF3EE4">
        <w:rPr>
          <w:rFonts w:ascii="Arial" w:hAnsi="Arial" w:cs="Arial"/>
          <w:sz w:val="20"/>
          <w:szCs w:val="20"/>
        </w:rPr>
        <w:t xml:space="preserve">Pl. Marii Skłodowskiej-Curie 5, e-mail: biuro.rektora@put.poznan.pl, telefon: 61 665 3639, </w:t>
      </w:r>
    </w:p>
    <w:p w14:paraId="0779A873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 wyznaczył Inspektora Ochrony Danych – Pana Piotra Otomańskiego, który nadzoruje prawidłowość przetwarzania danych osobowych na Politechnice Poznańskiej. Z IOD można kontaktować się mailowo, wysyłając wiadomość na adres: </w:t>
      </w:r>
      <w:hyperlink r:id="rId8" w:history="1">
        <w:r w:rsidRPr="00DF3EE4">
          <w:rPr>
            <w:rStyle w:val="Hipercze"/>
            <w:rFonts w:ascii="Arial" w:hAnsi="Arial" w:cs="Arial"/>
            <w:sz w:val="20"/>
            <w:szCs w:val="20"/>
          </w:rPr>
          <w:t>iod@put.poznan.pl</w:t>
        </w:r>
      </w:hyperlink>
      <w:r w:rsidRPr="00DF3EE4">
        <w:rPr>
          <w:rFonts w:ascii="Arial" w:hAnsi="Arial" w:cs="Arial"/>
          <w:sz w:val="20"/>
          <w:szCs w:val="20"/>
        </w:rPr>
        <w:t xml:space="preserve">., </w:t>
      </w:r>
    </w:p>
    <w:p w14:paraId="61400078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ane osobowe będą przetwarzane na podstawie art. 6 ust. 1 lit. b, c, e i f RODO, w celu: </w:t>
      </w:r>
    </w:p>
    <w:p w14:paraId="6F5EDA60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ysponowania danymi osobowymi, przez okres poprzedzający zawarcie Umowy dla potrzeb złożenia oferty lub negocjacji oraz przez okres wykonywania Umowy, jej realizacji, rozliczenia, koordynacji przez osoby fizyczne wskazane do kontaktów roboczych, </w:t>
      </w:r>
    </w:p>
    <w:p w14:paraId="24EC8C76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ypełnienie obowiązków prawnych ciążących na administratorze, w szczególności wynikających z przepisów rachunkowo-podatkowych; z obowiązku archiwizacyjnego, zgodnie z obowiązującymi przepisami prawa, wynikającymi z przepisów zawartych w ustawie Prawo o szkolnictwie wyższym i nauce, </w:t>
      </w:r>
    </w:p>
    <w:p w14:paraId="21D560D0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ykonanie zadania realizowanego w interesie publicznym, polegającego w szczególności na prowadzeniu działalności naukowej, świadczeniu usług badawczych oraz transferu wiedzy i technologii do gospodarki, </w:t>
      </w:r>
    </w:p>
    <w:p w14:paraId="11EFCC27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 celu ustalenia, dochodzenia lub obrony przed ewentualnymi roszczeniami z tytułu realizacji umowy, stanowiących prawnie uzasadniony interes administratora, </w:t>
      </w:r>
    </w:p>
    <w:p w14:paraId="3777BDAC" w14:textId="71F303CE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</w:t>
      </w:r>
      <w:r w:rsidR="00962761">
        <w:rPr>
          <w:rFonts w:ascii="Arial" w:hAnsi="Arial" w:cs="Arial"/>
          <w:sz w:val="20"/>
          <w:szCs w:val="20"/>
        </w:rPr>
        <w:t xml:space="preserve"> </w:t>
      </w:r>
      <w:r w:rsidRPr="00DF3EE4">
        <w:rPr>
          <w:rFonts w:ascii="Arial" w:hAnsi="Arial" w:cs="Arial"/>
          <w:sz w:val="20"/>
          <w:szCs w:val="20"/>
        </w:rPr>
        <w:t xml:space="preserve">e-mail służbowy, nr telefonu, stopień/tytuł naukowy, funkcja/stanowisko i miejsce pracy. </w:t>
      </w:r>
    </w:p>
    <w:p w14:paraId="07B45098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Odbiorcami danych mogą być: </w:t>
      </w:r>
    </w:p>
    <w:p w14:paraId="2B849A48" w14:textId="77777777" w:rsidR="00817D1D" w:rsidRPr="00DF3EE4" w:rsidRDefault="00817D1D" w:rsidP="002674A9">
      <w:pPr>
        <w:pStyle w:val="Akapitzlist"/>
        <w:widowControl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organy publiczne i urzędy państwowe lub inne podmioty upoważnione na podstawie przepisów prawa lub wykonujące zadania realizowane w interesie publicznym lub w ramach sprawowania władzy publicznej, </w:t>
      </w:r>
    </w:p>
    <w:p w14:paraId="191F8570" w14:textId="77777777" w:rsidR="00817D1D" w:rsidRPr="00DF3EE4" w:rsidRDefault="00817D1D" w:rsidP="002674A9">
      <w:pPr>
        <w:pStyle w:val="Akapitzlist"/>
        <w:widowControl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inne podmioty, które na podstawie stosownych umów podpisanych z Politechniką Poznańską przetwarzają dane osobowe dla których administratorem jest Politechnika Poznańska, w szczególności podmioty świadczące dla Administratora obsługę informatyczną, </w:t>
      </w:r>
    </w:p>
    <w:p w14:paraId="694EE5E3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 </w:t>
      </w:r>
    </w:p>
    <w:p w14:paraId="12D62B41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 </w:t>
      </w:r>
    </w:p>
    <w:p w14:paraId="3D4624C5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ane osobowe nie będą przekazywane do państwa trzeciego lub organizacji międzynarodowej, </w:t>
      </w:r>
    </w:p>
    <w:p w14:paraId="46FD7055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Podanie danych osobowych jest dobrowolne, ale też niezbędne do zawarcia oraz realizacji umowy, </w:t>
      </w:r>
    </w:p>
    <w:p w14:paraId="03CB53C2" w14:textId="77777777" w:rsidR="00817D1D" w:rsidRPr="00DF3EE4" w:rsidRDefault="00817D1D" w:rsidP="002674A9">
      <w:pPr>
        <w:widowControl/>
        <w:numPr>
          <w:ilvl w:val="0"/>
          <w:numId w:val="13"/>
        </w:numPr>
        <w:tabs>
          <w:tab w:val="left" w:pos="142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233A9758" w14:textId="77777777" w:rsidR="00623F32" w:rsidRDefault="00623F32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mip34834507"/>
      <w:bookmarkStart w:id="2" w:name="mip34834553"/>
      <w:bookmarkStart w:id="3" w:name="mip34834555"/>
      <w:bookmarkStart w:id="4" w:name="mip34834556"/>
      <w:bookmarkStart w:id="5" w:name="mip34834557"/>
      <w:bookmarkStart w:id="6" w:name="mip34834558"/>
      <w:bookmarkEnd w:id="1"/>
      <w:bookmarkEnd w:id="2"/>
      <w:bookmarkEnd w:id="3"/>
      <w:bookmarkEnd w:id="4"/>
      <w:bookmarkEnd w:id="5"/>
      <w:bookmarkEnd w:id="6"/>
    </w:p>
    <w:p w14:paraId="19CCC125" w14:textId="77777777" w:rsidR="003C29A1" w:rsidRDefault="003C29A1" w:rsidP="00C83FB2">
      <w:pPr>
        <w:jc w:val="center"/>
        <w:rPr>
          <w:rFonts w:ascii="Arial" w:hAnsi="Arial" w:cs="Arial"/>
          <w:b/>
          <w:sz w:val="20"/>
          <w:szCs w:val="20"/>
        </w:rPr>
      </w:pPr>
    </w:p>
    <w:p w14:paraId="13252273" w14:textId="318823F2" w:rsidR="00A24845" w:rsidRPr="009821FE" w:rsidRDefault="00C83FB2" w:rsidP="007E481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>
        <w:rPr>
          <w:rFonts w:ascii="Arial" w:hAnsi="Arial" w:cs="Arial"/>
          <w:b/>
          <w:sz w:val="20"/>
          <w:szCs w:val="20"/>
        </w:rPr>
        <w:t>10</w:t>
      </w:r>
    </w:p>
    <w:p w14:paraId="12A74B21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 zgodą stron porozumienie może ulec zmianie, przy czym zmiany i uzupełnienia wymagają formy pisemnej pod rygorem nieważności.</w:t>
      </w:r>
    </w:p>
    <w:p w14:paraId="36F9F10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3B346F1" w14:textId="376B2CB0" w:rsidR="00A24845" w:rsidRPr="009821FE" w:rsidRDefault="00C83FB2" w:rsidP="007E481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 w:rsidRPr="009821FE">
        <w:rPr>
          <w:rFonts w:ascii="Arial" w:hAnsi="Arial" w:cs="Arial"/>
          <w:b/>
          <w:sz w:val="20"/>
          <w:szCs w:val="20"/>
        </w:rPr>
        <w:t>1</w:t>
      </w:r>
      <w:r w:rsidR="003C29A1">
        <w:rPr>
          <w:rFonts w:ascii="Arial" w:hAnsi="Arial" w:cs="Arial"/>
          <w:b/>
          <w:sz w:val="20"/>
          <w:szCs w:val="20"/>
        </w:rPr>
        <w:t>1</w:t>
      </w:r>
    </w:p>
    <w:p w14:paraId="2FB54BFE" w14:textId="77777777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rozumienie wchodzi w życie z dniem podpisania.</w:t>
      </w:r>
    </w:p>
    <w:p w14:paraId="661ACA2E" w14:textId="77777777" w:rsidR="004921AF" w:rsidRDefault="004921AF" w:rsidP="002674A9">
      <w:pPr>
        <w:rPr>
          <w:rFonts w:ascii="Arial" w:hAnsi="Arial" w:cs="Arial"/>
          <w:b/>
          <w:sz w:val="20"/>
          <w:szCs w:val="20"/>
        </w:rPr>
      </w:pPr>
    </w:p>
    <w:p w14:paraId="0CBFD871" w14:textId="77777777" w:rsidR="004921AF" w:rsidRDefault="004921AF" w:rsidP="00C83FB2">
      <w:pPr>
        <w:jc w:val="center"/>
        <w:rPr>
          <w:rFonts w:ascii="Arial" w:hAnsi="Arial" w:cs="Arial"/>
          <w:b/>
          <w:sz w:val="20"/>
          <w:szCs w:val="20"/>
        </w:rPr>
      </w:pPr>
    </w:p>
    <w:p w14:paraId="06BA1F41" w14:textId="52CACD36" w:rsidR="00A24845" w:rsidRPr="009821FE" w:rsidRDefault="00C83FB2" w:rsidP="002674A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 w:rsidRPr="009821FE">
        <w:rPr>
          <w:rFonts w:ascii="Arial" w:hAnsi="Arial" w:cs="Arial"/>
          <w:b/>
          <w:sz w:val="20"/>
          <w:szCs w:val="20"/>
        </w:rPr>
        <w:t>1</w:t>
      </w:r>
      <w:r w:rsidR="003C29A1">
        <w:rPr>
          <w:rFonts w:ascii="Arial" w:hAnsi="Arial" w:cs="Arial"/>
          <w:b/>
          <w:sz w:val="20"/>
          <w:szCs w:val="20"/>
        </w:rPr>
        <w:t>2</w:t>
      </w:r>
    </w:p>
    <w:p w14:paraId="2D4DA94D" w14:textId="77777777" w:rsidR="00C83FB2" w:rsidRPr="009821FE" w:rsidRDefault="00C83FB2" w:rsidP="00DC3D73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rozumienie sporządzono w dwóch jednobrzmiących egzemplarzach, po jednym dla każdej ze stron.</w:t>
      </w:r>
    </w:p>
    <w:p w14:paraId="1764BAA7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E595DA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156B9ADB" w14:textId="77777777" w:rsidR="00C83FB2" w:rsidRPr="009821FE" w:rsidRDefault="00C83FB2" w:rsidP="002674A9">
      <w:pPr>
        <w:spacing w:line="276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łączniki do niniejszego porozumienia:</w:t>
      </w:r>
    </w:p>
    <w:p w14:paraId="5C207157" w14:textId="77777777" w:rsidR="00C83FB2" w:rsidRPr="009821FE" w:rsidRDefault="00C83FB2" w:rsidP="002674A9">
      <w:pPr>
        <w:spacing w:line="276" w:lineRule="auto"/>
        <w:rPr>
          <w:rFonts w:ascii="Arial" w:hAnsi="Arial" w:cs="Arial"/>
          <w:color w:val="80000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1. Skierowanie studenta do odbycia praktyki </w:t>
      </w:r>
    </w:p>
    <w:p w14:paraId="63A8EFC5" w14:textId="77777777" w:rsidR="00C83FB2" w:rsidRPr="009821FE" w:rsidRDefault="00C83FB2" w:rsidP="002674A9">
      <w:pPr>
        <w:spacing w:line="276" w:lineRule="auto"/>
        <w:rPr>
          <w:rFonts w:ascii="Arial" w:hAnsi="Arial" w:cs="Arial"/>
          <w:color w:val="80000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2. Oświadczenie studenta skierowanego</w:t>
      </w:r>
      <w:r w:rsidR="00CE229F">
        <w:rPr>
          <w:rFonts w:ascii="Arial" w:hAnsi="Arial" w:cs="Arial"/>
          <w:sz w:val="20"/>
          <w:szCs w:val="20"/>
        </w:rPr>
        <w:t xml:space="preserve"> na praktykę</w:t>
      </w:r>
    </w:p>
    <w:p w14:paraId="6303383F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D91C75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C9A2C01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3196E773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539EC64" w14:textId="77777777" w:rsidR="00C83FB2" w:rsidRPr="009821FE" w:rsidRDefault="00C83FB2" w:rsidP="00C83FB2">
      <w:pPr>
        <w:ind w:firstLine="709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PRACODAWCA</w:t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  <w:t>UCZELNIA</w:t>
      </w:r>
    </w:p>
    <w:p w14:paraId="1A2E61F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0720074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308817F1" w14:textId="77777777" w:rsidR="008E5D50" w:rsidRPr="009821FE" w:rsidRDefault="008E5D50" w:rsidP="008E5D5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  <w:r w:rsidRPr="009821FE">
        <w:rPr>
          <w:rFonts w:ascii="Arial" w:hAnsi="Arial" w:cs="Arial"/>
          <w:b/>
          <w:sz w:val="20"/>
          <w:szCs w:val="20"/>
        </w:rPr>
        <w:lastRenderedPageBreak/>
        <w:t>Załącznik nr 1</w:t>
      </w:r>
    </w:p>
    <w:p w14:paraId="700B3C0F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ań, dnia </w:t>
      </w:r>
      <w:r w:rsidRPr="008E5D50">
        <w:rPr>
          <w:rFonts w:ascii="Calibri" w:hAnsi="Calibri"/>
        </w:rPr>
        <w:t>………………….</w:t>
      </w:r>
    </w:p>
    <w:p w14:paraId="7A0C0A0A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3AEA0A2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3F94895B" w14:textId="77777777" w:rsidR="008E5D50" w:rsidRDefault="008E5D50" w:rsidP="009D52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50BEA">
        <w:rPr>
          <w:rFonts w:ascii="Arial" w:hAnsi="Arial" w:cs="Arial"/>
          <w:b/>
          <w:sz w:val="20"/>
          <w:szCs w:val="20"/>
        </w:rPr>
        <w:t>SKIEROWANIE</w:t>
      </w:r>
    </w:p>
    <w:p w14:paraId="40664652" w14:textId="77777777" w:rsidR="008E5D50" w:rsidRPr="00D50BEA" w:rsidRDefault="008E5D50" w:rsidP="008E5D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A47E99" w14:textId="1CA17245" w:rsidR="002411B0" w:rsidRDefault="008E5D5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226">
        <w:rPr>
          <w:rFonts w:ascii="Arial" w:hAnsi="Arial" w:cs="Arial"/>
          <w:sz w:val="20"/>
          <w:szCs w:val="20"/>
        </w:rPr>
        <w:t xml:space="preserve">Zgodnie z porozumieniem z dnia </w:t>
      </w:r>
      <w:r>
        <w:rPr>
          <w:rFonts w:ascii="Arial" w:hAnsi="Arial" w:cs="Arial"/>
          <w:sz w:val="20"/>
          <w:szCs w:val="20"/>
        </w:rPr>
        <w:t>…………….….</w:t>
      </w:r>
      <w:r w:rsidRPr="005C1226">
        <w:rPr>
          <w:rFonts w:ascii="Arial" w:hAnsi="Arial" w:cs="Arial"/>
          <w:sz w:val="20"/>
          <w:szCs w:val="20"/>
        </w:rPr>
        <w:t xml:space="preserve">, zawartego między Politechniką Poznańską a firmą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Pr="005C1226">
        <w:rPr>
          <w:rFonts w:ascii="Arial" w:hAnsi="Arial" w:cs="Arial"/>
          <w:sz w:val="20"/>
          <w:szCs w:val="20"/>
        </w:rPr>
        <w:t xml:space="preserve">, kierujemy do Państwa studentkę/studenta 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5C1226">
        <w:rPr>
          <w:rFonts w:ascii="Arial" w:hAnsi="Arial" w:cs="Arial"/>
          <w:sz w:val="20"/>
          <w:szCs w:val="20"/>
        </w:rPr>
        <w:t xml:space="preserve"> z Wydziału </w:t>
      </w:r>
      <w:r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5C1226">
        <w:rPr>
          <w:rFonts w:ascii="Arial" w:hAnsi="Arial" w:cs="Arial"/>
          <w:sz w:val="20"/>
          <w:szCs w:val="20"/>
        </w:rPr>
        <w:t xml:space="preserve"> Politechniki Poznańskiej</w:t>
      </w:r>
      <w:r w:rsidR="004608D2">
        <w:rPr>
          <w:rFonts w:ascii="Arial" w:hAnsi="Arial" w:cs="Arial"/>
          <w:sz w:val="20"/>
          <w:szCs w:val="20"/>
        </w:rPr>
        <w:t xml:space="preserve"> (kierunek: ……………………….)</w:t>
      </w:r>
      <w:r w:rsidRPr="005C1226">
        <w:rPr>
          <w:rFonts w:ascii="Arial" w:hAnsi="Arial" w:cs="Arial"/>
          <w:sz w:val="20"/>
          <w:szCs w:val="20"/>
        </w:rPr>
        <w:t>, w celu odbycia praktyki w okresie</w:t>
      </w:r>
      <w:r w:rsidR="002411B0">
        <w:rPr>
          <w:rFonts w:ascii="Arial" w:hAnsi="Arial" w:cs="Arial"/>
          <w:sz w:val="20"/>
          <w:szCs w:val="20"/>
        </w:rPr>
        <w:t>:</w:t>
      </w:r>
    </w:p>
    <w:p w14:paraId="77998001" w14:textId="3ABE9E9E" w:rsidR="002411B0" w:rsidRDefault="008E5D5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226">
        <w:rPr>
          <w:rFonts w:ascii="Arial" w:hAnsi="Arial" w:cs="Arial"/>
          <w:sz w:val="20"/>
          <w:szCs w:val="20"/>
        </w:rPr>
        <w:t xml:space="preserve">od </w:t>
      </w:r>
      <w:r w:rsidR="009D5201">
        <w:rPr>
          <w:rFonts w:ascii="Arial" w:hAnsi="Arial" w:cs="Arial"/>
          <w:sz w:val="20"/>
          <w:szCs w:val="20"/>
        </w:rPr>
        <w:t>…………………</w:t>
      </w:r>
      <w:r w:rsidRPr="005C1226">
        <w:rPr>
          <w:rFonts w:ascii="Arial" w:hAnsi="Arial" w:cs="Arial"/>
          <w:sz w:val="20"/>
          <w:szCs w:val="20"/>
        </w:rPr>
        <w:t xml:space="preserve"> do </w:t>
      </w:r>
      <w:r w:rsidR="009D5201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.</w:t>
      </w:r>
      <w:r w:rsidRPr="005C1226">
        <w:rPr>
          <w:rFonts w:ascii="Arial" w:hAnsi="Arial" w:cs="Arial"/>
          <w:sz w:val="20"/>
          <w:szCs w:val="20"/>
        </w:rPr>
        <w:t xml:space="preserve">, </w:t>
      </w:r>
      <w:r w:rsidR="002411B0">
        <w:rPr>
          <w:rFonts w:ascii="Arial" w:hAnsi="Arial" w:cs="Arial"/>
          <w:sz w:val="20"/>
          <w:szCs w:val="20"/>
        </w:rPr>
        <w:t>w wymiarze …</w:t>
      </w:r>
      <w:r w:rsidR="00345F44">
        <w:rPr>
          <w:rFonts w:ascii="Arial" w:hAnsi="Arial" w:cs="Arial"/>
          <w:sz w:val="20"/>
          <w:szCs w:val="20"/>
        </w:rPr>
        <w:t>.</w:t>
      </w:r>
      <w:r w:rsidR="002411B0">
        <w:rPr>
          <w:rFonts w:ascii="Arial" w:hAnsi="Arial" w:cs="Arial"/>
          <w:sz w:val="20"/>
          <w:szCs w:val="20"/>
        </w:rPr>
        <w:t>..</w:t>
      </w:r>
      <w:r w:rsidR="00152402">
        <w:rPr>
          <w:rFonts w:ascii="Arial" w:hAnsi="Arial" w:cs="Arial"/>
          <w:sz w:val="20"/>
          <w:szCs w:val="20"/>
        </w:rPr>
        <w:t xml:space="preserve">. </w:t>
      </w:r>
      <w:r w:rsidR="002411B0">
        <w:rPr>
          <w:rFonts w:ascii="Arial" w:hAnsi="Arial" w:cs="Arial"/>
          <w:sz w:val="20"/>
          <w:szCs w:val="20"/>
        </w:rPr>
        <w:t>godzin tygodniowo.</w:t>
      </w:r>
    </w:p>
    <w:p w14:paraId="56D0B10E" w14:textId="3AB19780" w:rsidR="008E5D50" w:rsidRPr="005C1226" w:rsidRDefault="002411B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E5D50" w:rsidRPr="005C1226">
        <w:rPr>
          <w:rFonts w:ascii="Arial" w:hAnsi="Arial" w:cs="Arial"/>
          <w:sz w:val="20"/>
          <w:szCs w:val="20"/>
        </w:rPr>
        <w:t xml:space="preserve"> zakresie:</w:t>
      </w:r>
    </w:p>
    <w:p w14:paraId="1F254852" w14:textId="77777777" w:rsidR="008E5D50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74542A48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5BE70AB5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4992BA03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1CF6F363" w14:textId="77777777" w:rsidR="009D5201" w:rsidRPr="009821FE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48E3DED4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68E837E4" w14:textId="77777777" w:rsidR="008E5D50" w:rsidRPr="009821FE" w:rsidRDefault="0051173A" w:rsidP="008E5D5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2B22F" wp14:editId="39CAA265">
                <wp:simplePos x="0" y="0"/>
                <wp:positionH relativeFrom="column">
                  <wp:posOffset>429895</wp:posOffset>
                </wp:positionH>
                <wp:positionV relativeFrom="paragraph">
                  <wp:posOffset>177165</wp:posOffset>
                </wp:positionV>
                <wp:extent cx="5084445" cy="2362200"/>
                <wp:effectExtent l="0" t="911225" r="80645" b="127000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700000">
                          <a:off x="0" y="0"/>
                          <a:ext cx="5084445" cy="2362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CF663" w14:textId="77777777" w:rsidR="0051173A" w:rsidRDefault="0051173A" w:rsidP="0051173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BFBFBF"/>
                                <w:sz w:val="192"/>
                                <w:szCs w:val="19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2B22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3.85pt;margin-top:13.95pt;width:400.35pt;height:186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14:paraId="281CF663" w14:textId="77777777" w:rsidR="0051173A" w:rsidRDefault="0051173A" w:rsidP="0051173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BFBFBF"/>
                          <w:sz w:val="192"/>
                          <w:szCs w:val="192"/>
                          <w14:textOutline w14:w="9525" w14:cap="flat" w14:cmpd="sng" w14:algn="ctr">
                            <w14:solidFill>
                              <w14:srgbClr w14:val="BFBFB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14:paraId="2FB50D9B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soba  Kontaktowa ze strony Pracodawcy: ……………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4FD7BCBD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Tel: 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854E54">
        <w:rPr>
          <w:rFonts w:ascii="Arial" w:hAnsi="Arial" w:cs="Arial"/>
          <w:sz w:val="20"/>
          <w:szCs w:val="20"/>
        </w:rPr>
        <w:t xml:space="preserve">, e-mail: 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227078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4FD717A7" w14:textId="77777777" w:rsidR="004608D2" w:rsidRPr="009E3F0F" w:rsidRDefault="004608D2" w:rsidP="004608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8D774F">
        <w:rPr>
          <w:rFonts w:ascii="Arial" w:hAnsi="Arial" w:cs="Arial"/>
          <w:sz w:val="20"/>
          <w:szCs w:val="20"/>
        </w:rPr>
        <w:t xml:space="preserve">Opiekun po stronie uczelni: 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9B350F1" w14:textId="77777777" w:rsidR="004608D2" w:rsidRPr="004608D2" w:rsidRDefault="004608D2" w:rsidP="004608D2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Tel: 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854E54">
        <w:rPr>
          <w:rFonts w:ascii="Arial" w:hAnsi="Arial" w:cs="Arial"/>
          <w:sz w:val="20"/>
          <w:szCs w:val="20"/>
        </w:rPr>
        <w:t xml:space="preserve">, e-mail: 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3F34D6E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9258CAC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60928F21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7189CD5C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4E984399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4266241E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63845D13" w14:textId="77777777" w:rsidR="004608D2" w:rsidRPr="009821FE" w:rsidRDefault="004608D2" w:rsidP="008E5D50">
      <w:pPr>
        <w:rPr>
          <w:rFonts w:ascii="Arial" w:hAnsi="Arial" w:cs="Arial"/>
          <w:sz w:val="20"/>
          <w:szCs w:val="20"/>
        </w:rPr>
      </w:pPr>
    </w:p>
    <w:p w14:paraId="67F39B5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…………</w:t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79C0320" w14:textId="3DD7D8B5" w:rsidR="008E5D50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dpis kierującego na praktykę</w:t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  <w:t xml:space="preserve">  Podpis promotora/opiekuna praktyki</w:t>
      </w:r>
    </w:p>
    <w:p w14:paraId="073088EB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6C014BE0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08C8CC89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----------------------------------------------------------------------------------------------------------------- </w:t>
      </w:r>
    </w:p>
    <w:p w14:paraId="1A5B5680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3D121EDA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7B366D6E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twierdzenie przyjęcia na praktykę</w:t>
      </w:r>
    </w:p>
    <w:p w14:paraId="721105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12187898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4FD72115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0B1CEF82" w14:textId="77777777" w:rsidR="004608D2" w:rsidRPr="009821FE" w:rsidRDefault="004608D2" w:rsidP="008E5D50">
      <w:pPr>
        <w:rPr>
          <w:rFonts w:ascii="Arial" w:hAnsi="Arial" w:cs="Arial"/>
          <w:sz w:val="20"/>
          <w:szCs w:val="20"/>
        </w:rPr>
      </w:pPr>
    </w:p>
    <w:p w14:paraId="701D0FA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25EDD00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2F51B6DE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E129D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………..Podpis Opiekuna Praktyk ze strony Pracodawcy</w:t>
      </w:r>
    </w:p>
    <w:p w14:paraId="150E994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1B5551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FA4EF6C" w14:textId="77777777" w:rsidR="008E5D50" w:rsidRDefault="008E5D50" w:rsidP="008E5D50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2581EAC3" w14:textId="77777777" w:rsidR="004608D2" w:rsidRDefault="004608D2" w:rsidP="008E5D50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275D513C" w14:textId="77777777" w:rsidR="008E5D50" w:rsidRPr="009821FE" w:rsidRDefault="008E5D50" w:rsidP="008E5D50">
      <w:pPr>
        <w:jc w:val="right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lastRenderedPageBreak/>
        <w:t>Załącznik nr 2</w:t>
      </w:r>
    </w:p>
    <w:p w14:paraId="4202319B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935D3B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108B7A0" w14:textId="77777777" w:rsidR="008E5D50" w:rsidRPr="009821FE" w:rsidRDefault="008E5D50" w:rsidP="008E5D50">
      <w:pPr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OŚWIADCZENIE STUDENTA</w:t>
      </w:r>
    </w:p>
    <w:p w14:paraId="56795748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08163D0D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Niniejszym zobowiązuję się do odbycia praktyki zgodnie z ustalonym harmonogramem oraz do przestrzegania:</w:t>
      </w:r>
    </w:p>
    <w:p w14:paraId="5830D1AB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63E884EE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ustalonego przez Pracodawcę porządku i dyscypliny pracy, zasad BHP i Ppoż,</w:t>
      </w:r>
    </w:p>
    <w:p w14:paraId="6A40894E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obowiązujących u Pracodawcy zasad ochrony informacji niejawnych,</w:t>
      </w:r>
    </w:p>
    <w:p w14:paraId="48E0764A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zasad ochrony tajemnicy Pracodawcy,</w:t>
      </w:r>
    </w:p>
    <w:p w14:paraId="6626BF82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ochrony poufności danych w zakresie określonym przez Pracodawcę,</w:t>
      </w:r>
    </w:p>
    <w:p w14:paraId="778DDB21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- ubezpieczenia się od następstw nieszczęśliwych wypadków na okres odbywania praktyki. </w:t>
      </w:r>
    </w:p>
    <w:p w14:paraId="181C7953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1767343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D4A7A91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D4CF80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D4C96F" w14:textId="77777777" w:rsidR="008E5D50" w:rsidRPr="009821FE" w:rsidRDefault="0051173A" w:rsidP="008E5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C4D722" wp14:editId="737DF00A">
                <wp:simplePos x="0" y="0"/>
                <wp:positionH relativeFrom="column">
                  <wp:posOffset>496570</wp:posOffset>
                </wp:positionH>
                <wp:positionV relativeFrom="paragraph">
                  <wp:posOffset>97155</wp:posOffset>
                </wp:positionV>
                <wp:extent cx="5084445" cy="2362200"/>
                <wp:effectExtent l="0" t="908685" r="80645" b="127254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700000">
                          <a:off x="0" y="0"/>
                          <a:ext cx="5084445" cy="2362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E4402" w14:textId="77777777" w:rsidR="0051173A" w:rsidRDefault="0051173A" w:rsidP="0051173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BFBFBF"/>
                                <w:sz w:val="192"/>
                                <w:szCs w:val="19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D722" id="WordArt 3" o:spid="_x0000_s1027" type="#_x0000_t202" style="position:absolute;margin-left:39.1pt;margin-top:7.65pt;width:400.35pt;height:186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" filled="f" stroked="f">
                <o:lock v:ext="edit" shapetype="t"/>
                <v:textbox style="mso-fit-shape-to-text:t">
                  <w:txbxContent>
                    <w:p w14:paraId="753E4402" w14:textId="77777777" w:rsidR="0051173A" w:rsidRDefault="0051173A" w:rsidP="0051173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BFBFBF"/>
                          <w:sz w:val="192"/>
                          <w:szCs w:val="192"/>
                          <w14:textOutline w14:w="9525" w14:cap="flat" w14:cmpd="sng" w14:algn="ctr">
                            <w14:solidFill>
                              <w14:srgbClr w14:val="BFBFB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14:paraId="3A40A8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D98958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41ACC90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              Podpis</w:t>
      </w:r>
    </w:p>
    <w:p w14:paraId="1CA84CB0" w14:textId="77777777" w:rsidR="00EF2B5A" w:rsidRPr="00C83FB2" w:rsidRDefault="00EF2B5A">
      <w:pPr>
        <w:rPr>
          <w:rFonts w:ascii="Arial" w:hAnsi="Arial" w:cs="Arial"/>
          <w:sz w:val="22"/>
          <w:szCs w:val="22"/>
        </w:rPr>
      </w:pPr>
    </w:p>
    <w:sectPr w:rsidR="00EF2B5A" w:rsidRPr="00C83FB2" w:rsidSect="00653477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0245" w14:textId="77777777" w:rsidR="00334DC8" w:rsidRDefault="00334DC8">
      <w:r>
        <w:separator/>
      </w:r>
    </w:p>
  </w:endnote>
  <w:endnote w:type="continuationSeparator" w:id="0">
    <w:p w14:paraId="739803B8" w14:textId="77777777" w:rsidR="00334DC8" w:rsidRDefault="0033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quareSlab711M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34E3" w14:textId="77777777" w:rsidR="004D6469" w:rsidRPr="00C43D24" w:rsidRDefault="0051173A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D3D641" wp14:editId="48CF5DC5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10795" r="6350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B853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Co&#10;YV2p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29248C22" w14:textId="77777777" w:rsidR="00F14451" w:rsidRPr="00C43D24" w:rsidRDefault="00F14451" w:rsidP="00F14451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7A20B982" w14:textId="77777777" w:rsidR="007866B5" w:rsidRDefault="00F14451" w:rsidP="00F14451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5479A32A" w14:textId="77777777" w:rsidR="004D6469" w:rsidRPr="007866B5" w:rsidRDefault="00F14451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 xml:space="preserve"> </w:t>
    </w:r>
    <w:r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5299" w14:textId="77777777" w:rsidR="00C83FB2" w:rsidRPr="00C43D24" w:rsidRDefault="0051173A" w:rsidP="00C83FB2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F4D60" wp14:editId="2538205D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6985" r="635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48BD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DN&#10;AUjt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46E67F23" w14:textId="77777777" w:rsidR="00C83FB2" w:rsidRPr="00C43D24" w:rsidRDefault="00C83FB2" w:rsidP="00872B5D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 w:rsidR="00872B5D"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="00872B5D"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13A84D77" w14:textId="77777777" w:rsidR="007866B5" w:rsidRDefault="00C83FB2" w:rsidP="00C83FB2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3AB08959" w14:textId="77777777" w:rsidR="00C83FB2" w:rsidRPr="007866B5" w:rsidRDefault="007866B5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>
      <w:rPr>
        <w:rStyle w:val="A18"/>
        <w:rFonts w:ascii="Zurich Condensed" w:hAnsi="Zurich Condensed"/>
        <w:color w:val="1F497D"/>
        <w:sz w:val="20"/>
        <w:szCs w:val="20"/>
      </w:rPr>
      <w:t xml:space="preserve">konto bankowe: </w:t>
    </w:r>
    <w:r w:rsidR="00F14451"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="00C83FB2"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2192013D" w14:textId="77777777" w:rsidR="00C83FB2" w:rsidRDefault="00C83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A2CDA" w14:textId="77777777" w:rsidR="00334DC8" w:rsidRDefault="00334DC8">
      <w:r>
        <w:separator/>
      </w:r>
    </w:p>
  </w:footnote>
  <w:footnote w:type="continuationSeparator" w:id="0">
    <w:p w14:paraId="216EF64C" w14:textId="77777777" w:rsidR="00334DC8" w:rsidRDefault="0033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D257" w14:textId="77777777" w:rsidR="00C83FB2" w:rsidRDefault="0051173A">
    <w:pPr>
      <w:pStyle w:val="Nagwek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4D2675" wp14:editId="68C932D0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635" t="635" r="3175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7524" w14:textId="77777777" w:rsidR="002E3C2D" w:rsidRDefault="00817D1D">
                          <w:r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 wp14:anchorId="6324E0BD" wp14:editId="18CEB03E">
                                <wp:extent cx="6310630" cy="1257300"/>
                                <wp:effectExtent l="19050" t="0" r="0" b="0"/>
                                <wp:docPr id="1" name="Obraz 1" descr="PP_logo_nowysygnet_PL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PP_logo_nowysygnet_PL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063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26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6.15pt;margin-top:-3.65pt;width:538.2pt;height:10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ay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wkA2sr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1E347524" w14:textId="77777777" w:rsidR="002E3C2D" w:rsidRDefault="00817D1D">
                    <w:r>
                      <w:rPr>
                        <w:noProof/>
                        <w:lang w:eastAsia="pl-PL" w:bidi="ar-SA"/>
                      </w:rPr>
                      <w:drawing>
                        <wp:inline distT="0" distB="0" distL="0" distR="0" wp14:anchorId="6324E0BD" wp14:editId="18CEB03E">
                          <wp:extent cx="6310630" cy="1257300"/>
                          <wp:effectExtent l="19050" t="0" r="0" b="0"/>
                          <wp:docPr id="1" name="Obraz 1" descr="PP_logo_nowysygnet_PL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PP_logo_nowysygnet_PL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063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B780F"/>
    <w:multiLevelType w:val="hybridMultilevel"/>
    <w:tmpl w:val="A9E2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AEF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44286"/>
    <w:multiLevelType w:val="hybridMultilevel"/>
    <w:tmpl w:val="7CF0A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847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5C55BC3"/>
    <w:multiLevelType w:val="hybridMultilevel"/>
    <w:tmpl w:val="AC58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5678"/>
    <w:multiLevelType w:val="hybridMultilevel"/>
    <w:tmpl w:val="47B07A40"/>
    <w:lvl w:ilvl="0" w:tplc="70A8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A0D"/>
    <w:multiLevelType w:val="hybridMultilevel"/>
    <w:tmpl w:val="8CBC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2B14"/>
    <w:multiLevelType w:val="hybridMultilevel"/>
    <w:tmpl w:val="A9D4A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A5924"/>
    <w:multiLevelType w:val="hybridMultilevel"/>
    <w:tmpl w:val="31B8E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0A2F"/>
    <w:multiLevelType w:val="hybridMultilevel"/>
    <w:tmpl w:val="D9C607C2"/>
    <w:lvl w:ilvl="0" w:tplc="0415000F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6A3658"/>
    <w:multiLevelType w:val="hybridMultilevel"/>
    <w:tmpl w:val="4BD4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ruE3oTdlwwRtRuaEjqvJlAzI0V9gIRrp0CW5EZxC2bK+XGmnFuVwHr4YSP1XfAVemvFgSAB+hcfSV3GwWHexA==" w:salt="LM7lDhOjYViLlwaL7klZSg==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82"/>
    <w:rsid w:val="00005732"/>
    <w:rsid w:val="00083336"/>
    <w:rsid w:val="000A6C2F"/>
    <w:rsid w:val="000A6DC8"/>
    <w:rsid w:val="000D38DD"/>
    <w:rsid w:val="001174A6"/>
    <w:rsid w:val="00144221"/>
    <w:rsid w:val="00152402"/>
    <w:rsid w:val="00165D5E"/>
    <w:rsid w:val="001A5289"/>
    <w:rsid w:val="001C40B7"/>
    <w:rsid w:val="001C477F"/>
    <w:rsid w:val="001D2C2F"/>
    <w:rsid w:val="00232805"/>
    <w:rsid w:val="00233137"/>
    <w:rsid w:val="002411B0"/>
    <w:rsid w:val="00253A00"/>
    <w:rsid w:val="002674A9"/>
    <w:rsid w:val="002E2E45"/>
    <w:rsid w:val="002E3C2D"/>
    <w:rsid w:val="002F71B3"/>
    <w:rsid w:val="00310B25"/>
    <w:rsid w:val="00321659"/>
    <w:rsid w:val="0033073C"/>
    <w:rsid w:val="00334DC8"/>
    <w:rsid w:val="00345CD5"/>
    <w:rsid w:val="00345F44"/>
    <w:rsid w:val="0035636B"/>
    <w:rsid w:val="003563D4"/>
    <w:rsid w:val="003668FF"/>
    <w:rsid w:val="00370C5B"/>
    <w:rsid w:val="003A5685"/>
    <w:rsid w:val="003C29A1"/>
    <w:rsid w:val="003C2A30"/>
    <w:rsid w:val="003C30D3"/>
    <w:rsid w:val="004042BD"/>
    <w:rsid w:val="00433BD9"/>
    <w:rsid w:val="004608D2"/>
    <w:rsid w:val="00462508"/>
    <w:rsid w:val="004921AF"/>
    <w:rsid w:val="004A12EE"/>
    <w:rsid w:val="004A2B9C"/>
    <w:rsid w:val="004C5AAD"/>
    <w:rsid w:val="004D6469"/>
    <w:rsid w:val="005110DA"/>
    <w:rsid w:val="0051173A"/>
    <w:rsid w:val="00515E7A"/>
    <w:rsid w:val="005200D1"/>
    <w:rsid w:val="00536C19"/>
    <w:rsid w:val="00543227"/>
    <w:rsid w:val="0054480F"/>
    <w:rsid w:val="0058648B"/>
    <w:rsid w:val="005A1F7B"/>
    <w:rsid w:val="005A507C"/>
    <w:rsid w:val="005A752F"/>
    <w:rsid w:val="005C1226"/>
    <w:rsid w:val="005F619F"/>
    <w:rsid w:val="00623F32"/>
    <w:rsid w:val="00630982"/>
    <w:rsid w:val="006356AD"/>
    <w:rsid w:val="00651749"/>
    <w:rsid w:val="00653477"/>
    <w:rsid w:val="00664802"/>
    <w:rsid w:val="006658AA"/>
    <w:rsid w:val="00665C20"/>
    <w:rsid w:val="006933F4"/>
    <w:rsid w:val="0069713B"/>
    <w:rsid w:val="006A71D8"/>
    <w:rsid w:val="006C1A0B"/>
    <w:rsid w:val="006C2324"/>
    <w:rsid w:val="006F49E9"/>
    <w:rsid w:val="007027B2"/>
    <w:rsid w:val="00731DA7"/>
    <w:rsid w:val="00761EF9"/>
    <w:rsid w:val="00774635"/>
    <w:rsid w:val="00785B19"/>
    <w:rsid w:val="007866B5"/>
    <w:rsid w:val="007B3220"/>
    <w:rsid w:val="007C22EE"/>
    <w:rsid w:val="007C743B"/>
    <w:rsid w:val="007E481F"/>
    <w:rsid w:val="008022E4"/>
    <w:rsid w:val="008102F5"/>
    <w:rsid w:val="00816C66"/>
    <w:rsid w:val="00817D1D"/>
    <w:rsid w:val="00854E54"/>
    <w:rsid w:val="0087110A"/>
    <w:rsid w:val="00872B5D"/>
    <w:rsid w:val="00894A6C"/>
    <w:rsid w:val="008C096C"/>
    <w:rsid w:val="008D0544"/>
    <w:rsid w:val="008E5D50"/>
    <w:rsid w:val="009145F9"/>
    <w:rsid w:val="00955CDB"/>
    <w:rsid w:val="00962761"/>
    <w:rsid w:val="009821FE"/>
    <w:rsid w:val="009C030E"/>
    <w:rsid w:val="009D5201"/>
    <w:rsid w:val="00A24845"/>
    <w:rsid w:val="00A74FBA"/>
    <w:rsid w:val="00A84330"/>
    <w:rsid w:val="00AC71B9"/>
    <w:rsid w:val="00B120D5"/>
    <w:rsid w:val="00B20BD7"/>
    <w:rsid w:val="00B5780D"/>
    <w:rsid w:val="00B77077"/>
    <w:rsid w:val="00BB69D4"/>
    <w:rsid w:val="00BD4CF0"/>
    <w:rsid w:val="00C25CDA"/>
    <w:rsid w:val="00C33D81"/>
    <w:rsid w:val="00C34B55"/>
    <w:rsid w:val="00C36FD3"/>
    <w:rsid w:val="00C43D24"/>
    <w:rsid w:val="00C46B60"/>
    <w:rsid w:val="00C83FB2"/>
    <w:rsid w:val="00CC674C"/>
    <w:rsid w:val="00CE229F"/>
    <w:rsid w:val="00CE2EB7"/>
    <w:rsid w:val="00D21E88"/>
    <w:rsid w:val="00D43A90"/>
    <w:rsid w:val="00D44A76"/>
    <w:rsid w:val="00D5526A"/>
    <w:rsid w:val="00D620A4"/>
    <w:rsid w:val="00D65778"/>
    <w:rsid w:val="00D65F73"/>
    <w:rsid w:val="00DC3D73"/>
    <w:rsid w:val="00DD040F"/>
    <w:rsid w:val="00DE44E2"/>
    <w:rsid w:val="00DF3EE4"/>
    <w:rsid w:val="00E474E9"/>
    <w:rsid w:val="00E665C0"/>
    <w:rsid w:val="00EB366A"/>
    <w:rsid w:val="00EF2B5A"/>
    <w:rsid w:val="00F026DE"/>
    <w:rsid w:val="00F14451"/>
    <w:rsid w:val="00F32D55"/>
    <w:rsid w:val="00F445FD"/>
    <w:rsid w:val="00F70CE1"/>
    <w:rsid w:val="00F74DC9"/>
    <w:rsid w:val="00F96220"/>
    <w:rsid w:val="00FC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6EAB39"/>
  <w15:docId w15:val="{61941D04-28E7-4EFF-B5FA-C6F518B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B9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2B9C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A2B9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A2B9C"/>
    <w:pPr>
      <w:spacing w:after="120"/>
    </w:pPr>
  </w:style>
  <w:style w:type="paragraph" w:styleId="Lista">
    <w:name w:val="List"/>
    <w:basedOn w:val="Tekstpodstawowy"/>
    <w:rsid w:val="004A2B9C"/>
  </w:style>
  <w:style w:type="paragraph" w:customStyle="1" w:styleId="Podpis1">
    <w:name w:val="Podpis1"/>
    <w:basedOn w:val="Normalny"/>
    <w:rsid w:val="004A2B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A2B9C"/>
    <w:pPr>
      <w:suppressLineNumbers/>
    </w:pPr>
  </w:style>
  <w:style w:type="paragraph" w:styleId="Nagwek">
    <w:name w:val="head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rsid w:val="004A2B9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a4">
    <w:name w:val="Pa4"/>
    <w:basedOn w:val="Normalny"/>
    <w:next w:val="Normalny"/>
    <w:uiPriority w:val="99"/>
    <w:rsid w:val="00C46B6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C46B60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9821FE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C2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E3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rticlelisttoptext">
    <w:name w:val="articlelist_toptext"/>
    <w:basedOn w:val="Domylnaczcionkaakapitu"/>
    <w:rsid w:val="001C40B7"/>
  </w:style>
  <w:style w:type="paragraph" w:customStyle="1" w:styleId="Default">
    <w:name w:val="Default"/>
    <w:rsid w:val="00F9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6220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F96220"/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96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220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F96220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173A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732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732"/>
    <w:rPr>
      <w:rFonts w:ascii="Calibri" w:eastAsia="Lucida Sans Unicode" w:hAnsi="Calibri" w:cs="Mangal"/>
      <w:b/>
      <w:bCs/>
      <w:kern w:val="1"/>
      <w:szCs w:val="1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7C2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t.poznan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DA91C-FE7C-4DAB-BB67-1464D2538C34}"/>
      </w:docPartPr>
      <w:docPartBody>
        <w:p w:rsidR="005B0ECE" w:rsidRDefault="00A66C06">
          <w:r w:rsidRPr="00DF3F6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C797E43D4F24D219538F14BA0694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36CE5-1B2E-4AFB-BADA-FEE491AF6627}"/>
      </w:docPartPr>
      <w:docPartBody>
        <w:p w:rsidR="005B0ECE" w:rsidRDefault="00A66C06" w:rsidP="00A66C06">
          <w:pPr>
            <w:pStyle w:val="7C797E43D4F24D219538F14BA0694E0E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7C4F9C59EA4C2190AAABEB7D6B4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10910-D56C-4508-974F-F95D7C5FA564}"/>
      </w:docPartPr>
      <w:docPartBody>
        <w:p w:rsidR="005B0ECE" w:rsidRDefault="00A66C06" w:rsidP="00A66C06">
          <w:pPr>
            <w:pStyle w:val="D57C4F9C59EA4C2190AAABEB7D6B46C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78823775D64A4B8A3EEA39022A1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DA3BD-A3D1-4D7E-A585-1CADAFA73A7F}"/>
      </w:docPartPr>
      <w:docPartBody>
        <w:p w:rsidR="005B0ECE" w:rsidRDefault="00A66C06" w:rsidP="00A66C06">
          <w:pPr>
            <w:pStyle w:val="6478823775D64A4B8A3EEA39022A17D7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574D2030C94F52B7E032B32469A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2E8B9-C99E-40C6-8372-C78A20CEC19A}"/>
      </w:docPartPr>
      <w:docPartBody>
        <w:p w:rsidR="005B0ECE" w:rsidRDefault="00A66C06" w:rsidP="00A66C06">
          <w:pPr>
            <w:pStyle w:val="71574D2030C94F52B7E032B32469A99F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9DC0BF9CA741829A5E83D3B9FD8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D1FED-E2DD-483C-AC44-2594E16A7531}"/>
      </w:docPartPr>
      <w:docPartBody>
        <w:p w:rsidR="005B0ECE" w:rsidRDefault="00A66C06" w:rsidP="00A66C06">
          <w:pPr>
            <w:pStyle w:val="6E9DC0BF9CA741829A5E83D3B9FD8A0F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8BA014B4B4D7B9B2F733AE5B8A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0D8B1-99DB-4521-AEE4-D51D96A3ED59}"/>
      </w:docPartPr>
      <w:docPartBody>
        <w:p w:rsidR="005B0ECE" w:rsidRDefault="00A66C06" w:rsidP="00A66C06">
          <w:pPr>
            <w:pStyle w:val="E1A8BA014B4B4D7B9B2F733AE5B8AB4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A00EDBE02E4CB78EF7CD3870FBE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C978C-92F1-48B3-8605-7A2A75FB2B57}"/>
      </w:docPartPr>
      <w:docPartBody>
        <w:p w:rsidR="005B0ECE" w:rsidRDefault="00A66C06" w:rsidP="00A66C06">
          <w:pPr>
            <w:pStyle w:val="45A00EDBE02E4CB78EF7CD3870FBEAB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CCA4B4AB9C496BACD161EE329AE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ABBA4-3680-40C9-9AED-AAB3E822D536}"/>
      </w:docPartPr>
      <w:docPartBody>
        <w:p w:rsidR="005B0ECE" w:rsidRDefault="00A66C06" w:rsidP="00A66C06">
          <w:pPr>
            <w:pStyle w:val="B0CCA4B4AB9C496BACD161EE329AEA1C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D7191A1DED4D02AAA56ED0602E4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41A1B-D592-4326-8C26-8E672DBFFCB0}"/>
      </w:docPartPr>
      <w:docPartBody>
        <w:p w:rsidR="005B0ECE" w:rsidRDefault="00A66C06" w:rsidP="00A66C06">
          <w:pPr>
            <w:pStyle w:val="76D7191A1DED4D02AAA56ED0602E4875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quareSlab711M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06"/>
    <w:rsid w:val="00400987"/>
    <w:rsid w:val="005B0ECE"/>
    <w:rsid w:val="00A6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6C06"/>
    <w:rPr>
      <w:color w:val="808080"/>
    </w:rPr>
  </w:style>
  <w:style w:type="paragraph" w:customStyle="1" w:styleId="7C797E43D4F24D219538F14BA0694E0E">
    <w:name w:val="7C797E43D4F24D219538F14BA0694E0E"/>
    <w:rsid w:val="00A66C06"/>
  </w:style>
  <w:style w:type="paragraph" w:customStyle="1" w:styleId="D57C4F9C59EA4C2190AAABEB7D6B46CB">
    <w:name w:val="D57C4F9C59EA4C2190AAABEB7D6B46CB"/>
    <w:rsid w:val="00A66C06"/>
  </w:style>
  <w:style w:type="paragraph" w:customStyle="1" w:styleId="3880BA110EE34B3CA5337C96AF94FF95">
    <w:name w:val="3880BA110EE34B3CA5337C96AF94FF95"/>
    <w:rsid w:val="00A66C06"/>
  </w:style>
  <w:style w:type="paragraph" w:customStyle="1" w:styleId="6478823775D64A4B8A3EEA39022A17D7">
    <w:name w:val="6478823775D64A4B8A3EEA39022A17D7"/>
    <w:rsid w:val="00A66C06"/>
  </w:style>
  <w:style w:type="paragraph" w:customStyle="1" w:styleId="71574D2030C94F52B7E032B32469A99F">
    <w:name w:val="71574D2030C94F52B7E032B32469A99F"/>
    <w:rsid w:val="00A66C06"/>
  </w:style>
  <w:style w:type="paragraph" w:customStyle="1" w:styleId="242059FCE1424944B17398FCAD057615">
    <w:name w:val="242059FCE1424944B17398FCAD057615"/>
    <w:rsid w:val="00A66C06"/>
  </w:style>
  <w:style w:type="paragraph" w:customStyle="1" w:styleId="E0008FD1A1EC4C34AF9EB39E6DC8E960">
    <w:name w:val="E0008FD1A1EC4C34AF9EB39E6DC8E960"/>
    <w:rsid w:val="00A66C06"/>
  </w:style>
  <w:style w:type="paragraph" w:customStyle="1" w:styleId="0FB9B01CB1384904B0B48269AA23EE1A">
    <w:name w:val="0FB9B01CB1384904B0B48269AA23EE1A"/>
    <w:rsid w:val="00A66C06"/>
  </w:style>
  <w:style w:type="paragraph" w:customStyle="1" w:styleId="AF97962533FD4264A50E11E0203F75D5">
    <w:name w:val="AF97962533FD4264A50E11E0203F75D5"/>
    <w:rsid w:val="00A66C06"/>
  </w:style>
  <w:style w:type="paragraph" w:customStyle="1" w:styleId="BF6F192ECC3443898AC2FE309C8461E9">
    <w:name w:val="BF6F192ECC3443898AC2FE309C8461E9"/>
    <w:rsid w:val="00A66C06"/>
  </w:style>
  <w:style w:type="paragraph" w:customStyle="1" w:styleId="6E9DC0BF9CA741829A5E83D3B9FD8A0F">
    <w:name w:val="6E9DC0BF9CA741829A5E83D3B9FD8A0F"/>
    <w:rsid w:val="00A66C06"/>
  </w:style>
  <w:style w:type="paragraph" w:customStyle="1" w:styleId="FE509D4BA13F4F688179971A63299766">
    <w:name w:val="FE509D4BA13F4F688179971A63299766"/>
    <w:rsid w:val="00A66C06"/>
  </w:style>
  <w:style w:type="paragraph" w:customStyle="1" w:styleId="29EA146988014656ACAC49194D4CF21D">
    <w:name w:val="29EA146988014656ACAC49194D4CF21D"/>
    <w:rsid w:val="00A66C06"/>
  </w:style>
  <w:style w:type="paragraph" w:customStyle="1" w:styleId="A538B134C1694AD99C9D9A1B02D686F8">
    <w:name w:val="A538B134C1694AD99C9D9A1B02D686F8"/>
    <w:rsid w:val="00A66C06"/>
  </w:style>
  <w:style w:type="paragraph" w:customStyle="1" w:styleId="6C6086B573CD4870BDA85AB53EEF0ACD">
    <w:name w:val="6C6086B573CD4870BDA85AB53EEF0ACD"/>
    <w:rsid w:val="00A66C06"/>
  </w:style>
  <w:style w:type="paragraph" w:customStyle="1" w:styleId="E1A8BA014B4B4D7B9B2F733AE5B8AB4B">
    <w:name w:val="E1A8BA014B4B4D7B9B2F733AE5B8AB4B"/>
    <w:rsid w:val="00A66C06"/>
  </w:style>
  <w:style w:type="paragraph" w:customStyle="1" w:styleId="45A00EDBE02E4CB78EF7CD3870FBEABB">
    <w:name w:val="45A00EDBE02E4CB78EF7CD3870FBEABB"/>
    <w:rsid w:val="00A66C06"/>
  </w:style>
  <w:style w:type="paragraph" w:customStyle="1" w:styleId="B0CCA4B4AB9C496BACD161EE329AEA1C">
    <w:name w:val="B0CCA4B4AB9C496BACD161EE329AEA1C"/>
    <w:rsid w:val="00A66C06"/>
  </w:style>
  <w:style w:type="paragraph" w:customStyle="1" w:styleId="76D7191A1DED4D02AAA56ED0602E4875">
    <w:name w:val="76D7191A1DED4D02AAA56ED0602E4875"/>
    <w:rsid w:val="00A66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08B4-8842-47AD-AD32-9700E6C9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Ratkowski</dc:creator>
  <cp:lastModifiedBy>Anna Mazur</cp:lastModifiedBy>
  <cp:revision>2</cp:revision>
  <cp:lastPrinted>2017-01-31T10:20:00Z</cp:lastPrinted>
  <dcterms:created xsi:type="dcterms:W3CDTF">2022-04-08T17:15:00Z</dcterms:created>
  <dcterms:modified xsi:type="dcterms:W3CDTF">2022-04-08T17:15:00Z</dcterms:modified>
</cp:coreProperties>
</file>